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8C25BE" w:rsidP="004C4D8F">
      <w:pPr>
        <w:jc w:val="both"/>
        <w:rPr>
          <w:b/>
        </w:rPr>
      </w:pPr>
      <w:r w:rsidRPr="004C4D8F">
        <w:rPr>
          <w:b/>
        </w:rPr>
        <w:t xml:space="preserve">от </w:t>
      </w:r>
      <w:r w:rsidR="00093C50">
        <w:rPr>
          <w:b/>
        </w:rPr>
        <w:t>30.08.</w:t>
      </w:r>
      <w:r w:rsidR="00D61B56">
        <w:rPr>
          <w:b/>
        </w:rPr>
        <w:t>202</w:t>
      </w:r>
      <w:r w:rsidR="0091473C">
        <w:rPr>
          <w:b/>
        </w:rPr>
        <w:t>2</w:t>
      </w:r>
      <w:r w:rsidR="00F113C4" w:rsidRPr="004C4D8F">
        <w:rPr>
          <w:b/>
        </w:rPr>
        <w:t xml:space="preserve"> </w:t>
      </w:r>
      <w:r w:rsidR="00B05A63" w:rsidRPr="004C4D8F">
        <w:rPr>
          <w:b/>
        </w:rPr>
        <w:t xml:space="preserve">года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</w:t>
      </w:r>
      <w:r w:rsidR="001630A6">
        <w:rPr>
          <w:b/>
        </w:rPr>
        <w:t xml:space="preserve">         </w:t>
      </w:r>
      <w:r w:rsidR="004C4D8F">
        <w:rPr>
          <w:b/>
        </w:rPr>
        <w:t xml:space="preserve">      </w:t>
      </w:r>
      <w:r w:rsidR="001630A6">
        <w:rPr>
          <w:b/>
        </w:rPr>
        <w:t>№ 30</w:t>
      </w:r>
    </w:p>
    <w:p w:rsidR="00B05A63" w:rsidRPr="00503181" w:rsidRDefault="00A26E8D" w:rsidP="00A26E8D">
      <w:r w:rsidRPr="00503181">
        <w:tab/>
      </w:r>
      <w:r w:rsidRPr="00503181">
        <w:tab/>
      </w:r>
      <w:r w:rsidRPr="00503181">
        <w:tab/>
      </w:r>
      <w:r w:rsidR="00124B7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BB66E9">
        <w:rPr>
          <w:szCs w:val="24"/>
        </w:rPr>
        <w:t>1 полугодие</w:t>
      </w:r>
      <w:r w:rsidR="00557BE4">
        <w:rPr>
          <w:szCs w:val="24"/>
        </w:rPr>
        <w:t xml:space="preserve"> </w:t>
      </w:r>
      <w:r w:rsidR="00D61B56">
        <w:rPr>
          <w:szCs w:val="24"/>
        </w:rPr>
        <w:t>202</w:t>
      </w:r>
      <w:r w:rsidR="00557BE4">
        <w:rPr>
          <w:szCs w:val="24"/>
        </w:rPr>
        <w:t>2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557BE4">
        <w:rPr>
          <w:szCs w:val="24"/>
        </w:rPr>
        <w:t>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093C50" w:rsidRDefault="00EA06A4" w:rsidP="00EA06A4">
      <w:pPr>
        <w:pStyle w:val="a0"/>
        <w:ind w:firstLine="0"/>
        <w:rPr>
          <w:sz w:val="28"/>
          <w:szCs w:val="28"/>
        </w:rPr>
      </w:pPr>
      <w:r>
        <w:tab/>
      </w:r>
      <w:r w:rsidR="00B05A63" w:rsidRPr="00093C50">
        <w:rPr>
          <w:sz w:val="28"/>
          <w:szCs w:val="28"/>
        </w:rPr>
        <w:t xml:space="preserve">Заслушав отчет </w:t>
      </w:r>
      <w:r w:rsidR="00053B87">
        <w:rPr>
          <w:sz w:val="28"/>
          <w:szCs w:val="28"/>
        </w:rPr>
        <w:t xml:space="preserve">и. о. </w:t>
      </w:r>
      <w:r w:rsidR="00B05A63" w:rsidRPr="00093C50">
        <w:rPr>
          <w:sz w:val="28"/>
          <w:szCs w:val="28"/>
        </w:rPr>
        <w:t>главы администрации муниципального образования «Светогорское городское поселение» Выборгского района Ленингра</w:t>
      </w:r>
      <w:r w:rsidR="00244A07" w:rsidRPr="00093C50">
        <w:rPr>
          <w:sz w:val="28"/>
          <w:szCs w:val="28"/>
        </w:rPr>
        <w:t xml:space="preserve">дской области </w:t>
      </w:r>
      <w:r w:rsidR="00053B87">
        <w:rPr>
          <w:sz w:val="28"/>
          <w:szCs w:val="28"/>
        </w:rPr>
        <w:t>Андреевой Л.А</w:t>
      </w:r>
      <w:r w:rsidR="00124B73" w:rsidRPr="00093C50">
        <w:rPr>
          <w:sz w:val="28"/>
          <w:szCs w:val="28"/>
        </w:rPr>
        <w:t>.</w:t>
      </w:r>
      <w:r w:rsidR="00B05A63" w:rsidRPr="00093C50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093C50">
        <w:rPr>
          <w:sz w:val="28"/>
          <w:szCs w:val="28"/>
        </w:rPr>
        <w:t>адской области за</w:t>
      </w:r>
      <w:r w:rsidR="00A26E8D" w:rsidRPr="00093C50">
        <w:rPr>
          <w:sz w:val="28"/>
          <w:szCs w:val="28"/>
        </w:rPr>
        <w:t xml:space="preserve"> </w:t>
      </w:r>
      <w:r w:rsidR="00557BE4" w:rsidRPr="00093C50">
        <w:rPr>
          <w:sz w:val="28"/>
          <w:szCs w:val="28"/>
        </w:rPr>
        <w:t xml:space="preserve">1 </w:t>
      </w:r>
      <w:r w:rsidR="00BB66E9" w:rsidRPr="00093C50">
        <w:rPr>
          <w:sz w:val="28"/>
          <w:szCs w:val="28"/>
        </w:rPr>
        <w:t>полугодие</w:t>
      </w:r>
      <w:r w:rsidR="00557BE4" w:rsidRPr="00093C50">
        <w:rPr>
          <w:sz w:val="28"/>
          <w:szCs w:val="28"/>
        </w:rPr>
        <w:t xml:space="preserve"> </w:t>
      </w:r>
      <w:r w:rsidR="00D61B56" w:rsidRPr="00093C50">
        <w:rPr>
          <w:sz w:val="28"/>
          <w:szCs w:val="28"/>
        </w:rPr>
        <w:t>202</w:t>
      </w:r>
      <w:r w:rsidR="00557BE4" w:rsidRPr="00093C50">
        <w:rPr>
          <w:sz w:val="28"/>
          <w:szCs w:val="28"/>
        </w:rPr>
        <w:t>2</w:t>
      </w:r>
      <w:r w:rsidR="00B05A63" w:rsidRPr="00093C50">
        <w:rPr>
          <w:sz w:val="28"/>
          <w:szCs w:val="28"/>
        </w:rPr>
        <w:t xml:space="preserve"> год</w:t>
      </w:r>
      <w:r w:rsidR="00557BE4" w:rsidRPr="00093C50">
        <w:rPr>
          <w:sz w:val="28"/>
          <w:szCs w:val="28"/>
        </w:rPr>
        <w:t>а</w:t>
      </w:r>
      <w:r w:rsidR="00B05A63" w:rsidRPr="00093C50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093C50" w:rsidRDefault="00B05A63" w:rsidP="00E35732">
      <w:pPr>
        <w:pStyle w:val="a0"/>
        <w:ind w:firstLine="708"/>
        <w:rPr>
          <w:sz w:val="28"/>
          <w:szCs w:val="28"/>
        </w:rPr>
      </w:pPr>
      <w:r w:rsidRPr="00093C50">
        <w:rPr>
          <w:sz w:val="28"/>
          <w:szCs w:val="28"/>
        </w:rPr>
        <w:t>Р Е Ш И Л:</w:t>
      </w:r>
    </w:p>
    <w:p w:rsidR="00B05A63" w:rsidRPr="00093C50" w:rsidRDefault="00B05A63" w:rsidP="00093C50">
      <w:pPr>
        <w:pStyle w:val="a0"/>
        <w:ind w:firstLine="0"/>
        <w:rPr>
          <w:sz w:val="28"/>
          <w:szCs w:val="28"/>
        </w:rPr>
      </w:pPr>
      <w:r w:rsidRPr="00093C50">
        <w:rPr>
          <w:sz w:val="28"/>
          <w:szCs w:val="28"/>
        </w:rPr>
        <w:t xml:space="preserve">            1. </w:t>
      </w:r>
      <w:r w:rsidR="00F77D13" w:rsidRPr="00093C50">
        <w:rPr>
          <w:sz w:val="28"/>
          <w:szCs w:val="28"/>
        </w:rPr>
        <w:t>Принять к сведению</w:t>
      </w:r>
      <w:r w:rsidR="008D25DA" w:rsidRPr="00093C50">
        <w:rPr>
          <w:sz w:val="28"/>
          <w:szCs w:val="28"/>
        </w:rPr>
        <w:t xml:space="preserve"> отчет</w:t>
      </w:r>
      <w:r w:rsidR="005801D6" w:rsidRPr="00093C50">
        <w:rPr>
          <w:sz w:val="28"/>
          <w:szCs w:val="28"/>
        </w:rPr>
        <w:t xml:space="preserve"> </w:t>
      </w:r>
      <w:r w:rsidR="00DC64D9" w:rsidRPr="00093C50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093C50">
        <w:rPr>
          <w:sz w:val="28"/>
          <w:szCs w:val="28"/>
        </w:rPr>
        <w:t>за</w:t>
      </w:r>
      <w:r w:rsidR="00A26E8D" w:rsidRPr="00093C50">
        <w:rPr>
          <w:sz w:val="28"/>
          <w:szCs w:val="28"/>
        </w:rPr>
        <w:t xml:space="preserve"> </w:t>
      </w:r>
      <w:r w:rsidR="00DA06E9" w:rsidRPr="00093C50">
        <w:rPr>
          <w:sz w:val="28"/>
          <w:szCs w:val="28"/>
        </w:rPr>
        <w:t xml:space="preserve">1 </w:t>
      </w:r>
      <w:r w:rsidR="005549E7" w:rsidRPr="00093C50">
        <w:rPr>
          <w:sz w:val="28"/>
          <w:szCs w:val="28"/>
        </w:rPr>
        <w:t>полугодие</w:t>
      </w:r>
      <w:r w:rsidR="00DA06E9" w:rsidRPr="00093C50">
        <w:rPr>
          <w:sz w:val="28"/>
          <w:szCs w:val="28"/>
        </w:rPr>
        <w:t xml:space="preserve"> </w:t>
      </w:r>
      <w:r w:rsidR="00D74949" w:rsidRPr="00093C50">
        <w:rPr>
          <w:sz w:val="28"/>
          <w:szCs w:val="28"/>
        </w:rPr>
        <w:t>2</w:t>
      </w:r>
      <w:r w:rsidR="00DA06E9" w:rsidRPr="00093C50">
        <w:rPr>
          <w:sz w:val="28"/>
          <w:szCs w:val="28"/>
        </w:rPr>
        <w:t>022</w:t>
      </w:r>
      <w:r w:rsidRPr="00093C50">
        <w:rPr>
          <w:sz w:val="28"/>
          <w:szCs w:val="28"/>
        </w:rPr>
        <w:t xml:space="preserve"> г</w:t>
      </w:r>
      <w:r w:rsidR="00A26E8D" w:rsidRPr="00093C50">
        <w:rPr>
          <w:sz w:val="28"/>
          <w:szCs w:val="28"/>
        </w:rPr>
        <w:t>од</w:t>
      </w:r>
      <w:r w:rsidR="00436A0D" w:rsidRPr="00093C50">
        <w:rPr>
          <w:sz w:val="28"/>
          <w:szCs w:val="28"/>
        </w:rPr>
        <w:t>а</w:t>
      </w:r>
      <w:r w:rsidR="00A26E8D" w:rsidRPr="00093C50">
        <w:rPr>
          <w:sz w:val="28"/>
          <w:szCs w:val="28"/>
        </w:rPr>
        <w:t xml:space="preserve"> по доходам в сумме </w:t>
      </w:r>
      <w:r w:rsidR="00D9732B" w:rsidRPr="00093C50">
        <w:rPr>
          <w:sz w:val="28"/>
          <w:szCs w:val="28"/>
        </w:rPr>
        <w:t>105 171,8</w:t>
      </w:r>
      <w:r w:rsidRPr="00093C50">
        <w:rPr>
          <w:sz w:val="28"/>
          <w:szCs w:val="28"/>
        </w:rPr>
        <w:t xml:space="preserve"> тысяч рублей и по ра</w:t>
      </w:r>
      <w:r w:rsidR="00A26E8D" w:rsidRPr="00093C50">
        <w:rPr>
          <w:sz w:val="28"/>
          <w:szCs w:val="28"/>
        </w:rPr>
        <w:t xml:space="preserve">сходам в сумме </w:t>
      </w:r>
      <w:r w:rsidR="00A03A17" w:rsidRPr="00093C50">
        <w:rPr>
          <w:sz w:val="28"/>
          <w:szCs w:val="28"/>
        </w:rPr>
        <w:t>94 843,4</w:t>
      </w:r>
      <w:r w:rsidRPr="00093C50">
        <w:rPr>
          <w:sz w:val="28"/>
          <w:szCs w:val="28"/>
        </w:rPr>
        <w:t xml:space="preserve"> тысяч рублей с п</w:t>
      </w:r>
      <w:r w:rsidR="0026516D" w:rsidRPr="00093C50">
        <w:rPr>
          <w:sz w:val="28"/>
          <w:szCs w:val="28"/>
        </w:rPr>
        <w:t xml:space="preserve">ревышением </w:t>
      </w:r>
      <w:r w:rsidR="00FF6516" w:rsidRPr="00093C50">
        <w:rPr>
          <w:sz w:val="28"/>
          <w:szCs w:val="28"/>
        </w:rPr>
        <w:t>доход</w:t>
      </w:r>
      <w:r w:rsidR="00EB76BF" w:rsidRPr="00093C50">
        <w:rPr>
          <w:sz w:val="28"/>
          <w:szCs w:val="28"/>
        </w:rPr>
        <w:t>ов</w:t>
      </w:r>
      <w:r w:rsidR="0026516D" w:rsidRPr="00093C50">
        <w:rPr>
          <w:sz w:val="28"/>
          <w:szCs w:val="28"/>
        </w:rPr>
        <w:t xml:space="preserve"> </w:t>
      </w:r>
      <w:r w:rsidR="00EB76BF" w:rsidRPr="00093C50">
        <w:rPr>
          <w:sz w:val="28"/>
          <w:szCs w:val="28"/>
        </w:rPr>
        <w:t xml:space="preserve">над расходами </w:t>
      </w:r>
      <w:r w:rsidR="00A26E8D" w:rsidRPr="00093C50">
        <w:rPr>
          <w:sz w:val="28"/>
          <w:szCs w:val="28"/>
        </w:rPr>
        <w:t xml:space="preserve">в сумме </w:t>
      </w:r>
      <w:r w:rsidR="00A03A17" w:rsidRPr="00093C50">
        <w:rPr>
          <w:sz w:val="28"/>
          <w:szCs w:val="28"/>
        </w:rPr>
        <w:t>10 328,4</w:t>
      </w:r>
      <w:r w:rsidR="00A26E8D" w:rsidRPr="00093C50">
        <w:rPr>
          <w:sz w:val="28"/>
          <w:szCs w:val="28"/>
        </w:rPr>
        <w:t xml:space="preserve"> тысяч</w:t>
      </w:r>
      <w:r w:rsidR="00BB15C0" w:rsidRPr="00093C50">
        <w:rPr>
          <w:sz w:val="28"/>
          <w:szCs w:val="28"/>
        </w:rPr>
        <w:t xml:space="preserve"> рублей </w:t>
      </w:r>
      <w:r w:rsidRPr="00093C50">
        <w:rPr>
          <w:sz w:val="28"/>
          <w:szCs w:val="28"/>
        </w:rPr>
        <w:t>со следующими показателями:</w:t>
      </w:r>
    </w:p>
    <w:p w:rsidR="00B05A63" w:rsidRPr="00093C50" w:rsidRDefault="00B05A63" w:rsidP="00B05A63">
      <w:pPr>
        <w:pStyle w:val="a0"/>
        <w:ind w:firstLine="0"/>
        <w:rPr>
          <w:sz w:val="28"/>
          <w:szCs w:val="28"/>
        </w:rPr>
      </w:pPr>
      <w:r w:rsidRPr="00093C50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093C50">
        <w:rPr>
          <w:sz w:val="28"/>
          <w:szCs w:val="28"/>
        </w:rPr>
        <w:t>бюджета согласно</w:t>
      </w:r>
      <w:r w:rsidRPr="00093C50">
        <w:rPr>
          <w:sz w:val="28"/>
          <w:szCs w:val="28"/>
        </w:rPr>
        <w:t xml:space="preserve"> приложению 1;</w:t>
      </w:r>
    </w:p>
    <w:p w:rsidR="00B43C07" w:rsidRPr="00093C50" w:rsidRDefault="00B05A63" w:rsidP="00B05A63">
      <w:pPr>
        <w:pStyle w:val="a0"/>
        <w:ind w:firstLine="0"/>
        <w:rPr>
          <w:sz w:val="28"/>
          <w:szCs w:val="28"/>
        </w:rPr>
      </w:pPr>
      <w:r w:rsidRPr="00093C50">
        <w:rPr>
          <w:sz w:val="28"/>
          <w:szCs w:val="28"/>
        </w:rPr>
        <w:tab/>
      </w:r>
      <w:r w:rsidR="00970095" w:rsidRPr="00093C50">
        <w:rPr>
          <w:sz w:val="28"/>
          <w:szCs w:val="28"/>
        </w:rPr>
        <w:t>2</w:t>
      </w:r>
      <w:r w:rsidRPr="00093C50">
        <w:rPr>
          <w:sz w:val="28"/>
          <w:szCs w:val="28"/>
        </w:rPr>
        <w:t>)</w:t>
      </w:r>
      <w:r w:rsidR="00220309" w:rsidRPr="00093C50">
        <w:rPr>
          <w:sz w:val="28"/>
          <w:szCs w:val="28"/>
        </w:rPr>
        <w:t xml:space="preserve"> </w:t>
      </w:r>
      <w:r w:rsidRPr="00093C50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093C50">
        <w:rPr>
          <w:sz w:val="28"/>
          <w:szCs w:val="28"/>
        </w:rPr>
        <w:t>бюджета согласно</w:t>
      </w:r>
      <w:r w:rsidRPr="00093C50">
        <w:rPr>
          <w:sz w:val="28"/>
          <w:szCs w:val="28"/>
        </w:rPr>
        <w:t xml:space="preserve"> приложению</w:t>
      </w:r>
      <w:r w:rsidR="00970095" w:rsidRPr="00093C50">
        <w:rPr>
          <w:sz w:val="28"/>
          <w:szCs w:val="28"/>
        </w:rPr>
        <w:t xml:space="preserve"> 2</w:t>
      </w:r>
      <w:r w:rsidRPr="00093C50">
        <w:rPr>
          <w:sz w:val="28"/>
          <w:szCs w:val="28"/>
        </w:rPr>
        <w:t>;</w:t>
      </w:r>
    </w:p>
    <w:p w:rsidR="00B05A63" w:rsidRPr="00093C50" w:rsidRDefault="00B05A63" w:rsidP="00B05A63">
      <w:pPr>
        <w:pStyle w:val="a0"/>
        <w:ind w:firstLine="0"/>
        <w:rPr>
          <w:sz w:val="28"/>
          <w:szCs w:val="28"/>
        </w:rPr>
      </w:pPr>
      <w:r w:rsidRPr="00093C50">
        <w:rPr>
          <w:sz w:val="28"/>
          <w:szCs w:val="28"/>
        </w:rPr>
        <w:lastRenderedPageBreak/>
        <w:tab/>
      </w:r>
      <w:r w:rsidR="00970095" w:rsidRPr="00093C50">
        <w:rPr>
          <w:sz w:val="28"/>
          <w:szCs w:val="28"/>
        </w:rPr>
        <w:t>3</w:t>
      </w:r>
      <w:r w:rsidRPr="00093C50">
        <w:rPr>
          <w:sz w:val="28"/>
          <w:szCs w:val="28"/>
        </w:rPr>
        <w:t>)</w:t>
      </w:r>
      <w:r w:rsidR="00970095" w:rsidRPr="00093C50">
        <w:rPr>
          <w:sz w:val="28"/>
          <w:szCs w:val="28"/>
        </w:rPr>
        <w:t xml:space="preserve"> </w:t>
      </w:r>
      <w:r w:rsidRPr="00093C50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093C50">
        <w:rPr>
          <w:sz w:val="28"/>
          <w:szCs w:val="28"/>
        </w:rPr>
        <w:t>бюджета согласно</w:t>
      </w:r>
      <w:r w:rsidRPr="00093C50">
        <w:rPr>
          <w:sz w:val="28"/>
          <w:szCs w:val="28"/>
        </w:rPr>
        <w:t xml:space="preserve"> приложению </w:t>
      </w:r>
      <w:r w:rsidR="00970095" w:rsidRPr="00093C50">
        <w:rPr>
          <w:sz w:val="28"/>
          <w:szCs w:val="28"/>
        </w:rPr>
        <w:t>3</w:t>
      </w:r>
      <w:r w:rsidRPr="00093C50">
        <w:rPr>
          <w:sz w:val="28"/>
          <w:szCs w:val="28"/>
        </w:rPr>
        <w:t>;</w:t>
      </w:r>
    </w:p>
    <w:p w:rsidR="009C2E97" w:rsidRPr="00093C50" w:rsidRDefault="00B05A63" w:rsidP="00610C36">
      <w:pPr>
        <w:pStyle w:val="a0"/>
        <w:ind w:firstLine="0"/>
        <w:rPr>
          <w:sz w:val="28"/>
          <w:szCs w:val="28"/>
        </w:rPr>
      </w:pPr>
      <w:r w:rsidRPr="00093C50">
        <w:rPr>
          <w:sz w:val="28"/>
          <w:szCs w:val="28"/>
        </w:rPr>
        <w:tab/>
      </w:r>
      <w:r w:rsidR="00970095" w:rsidRPr="00093C50">
        <w:rPr>
          <w:sz w:val="28"/>
          <w:szCs w:val="28"/>
        </w:rPr>
        <w:t>4</w:t>
      </w:r>
      <w:r w:rsidRPr="00093C50">
        <w:rPr>
          <w:sz w:val="28"/>
          <w:szCs w:val="28"/>
        </w:rPr>
        <w:t>)</w:t>
      </w:r>
      <w:r w:rsidR="00970095" w:rsidRPr="00093C50">
        <w:rPr>
          <w:sz w:val="28"/>
          <w:szCs w:val="28"/>
        </w:rPr>
        <w:t xml:space="preserve"> </w:t>
      </w:r>
      <w:r w:rsidRPr="00093C50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093C50">
        <w:rPr>
          <w:sz w:val="28"/>
          <w:szCs w:val="28"/>
        </w:rPr>
        <w:t>4</w:t>
      </w:r>
      <w:r w:rsidRPr="00093C50">
        <w:rPr>
          <w:sz w:val="28"/>
          <w:szCs w:val="28"/>
        </w:rPr>
        <w:t>.</w:t>
      </w:r>
    </w:p>
    <w:p w:rsidR="00220309" w:rsidRPr="00093C50" w:rsidRDefault="00B05A63" w:rsidP="009C2E97">
      <w:pPr>
        <w:pStyle w:val="a0"/>
        <w:ind w:firstLine="708"/>
        <w:rPr>
          <w:sz w:val="28"/>
          <w:szCs w:val="28"/>
        </w:rPr>
      </w:pPr>
      <w:r w:rsidRPr="00093C50">
        <w:rPr>
          <w:sz w:val="28"/>
          <w:szCs w:val="28"/>
        </w:rPr>
        <w:t xml:space="preserve">2. </w:t>
      </w:r>
      <w:r w:rsidR="005801D6" w:rsidRPr="00093C50">
        <w:rPr>
          <w:sz w:val="28"/>
          <w:szCs w:val="28"/>
        </w:rPr>
        <w:t xml:space="preserve">Принять к сведению </w:t>
      </w:r>
      <w:r w:rsidR="00A05CB3" w:rsidRPr="00093C50">
        <w:rPr>
          <w:sz w:val="28"/>
          <w:szCs w:val="28"/>
        </w:rPr>
        <w:t>показатели</w:t>
      </w:r>
      <w:r w:rsidR="00610C36" w:rsidRPr="00093C50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093C50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093C50">
        <w:rPr>
          <w:sz w:val="28"/>
          <w:szCs w:val="28"/>
        </w:rPr>
        <w:t xml:space="preserve"> за</w:t>
      </w:r>
      <w:r w:rsidR="00C30217" w:rsidRPr="00093C50">
        <w:rPr>
          <w:sz w:val="28"/>
          <w:szCs w:val="28"/>
        </w:rPr>
        <w:t xml:space="preserve"> 1 </w:t>
      </w:r>
      <w:r w:rsidR="00D9732B" w:rsidRPr="00093C50">
        <w:rPr>
          <w:sz w:val="28"/>
          <w:szCs w:val="28"/>
        </w:rPr>
        <w:t>полугодие</w:t>
      </w:r>
      <w:r w:rsidR="00095252" w:rsidRPr="00093C50">
        <w:rPr>
          <w:sz w:val="28"/>
          <w:szCs w:val="28"/>
        </w:rPr>
        <w:t xml:space="preserve"> </w:t>
      </w:r>
      <w:r w:rsidR="00D61B56" w:rsidRPr="00093C50">
        <w:rPr>
          <w:sz w:val="28"/>
          <w:szCs w:val="28"/>
        </w:rPr>
        <w:t>202</w:t>
      </w:r>
      <w:r w:rsidR="00F67D75" w:rsidRPr="00093C50">
        <w:rPr>
          <w:sz w:val="28"/>
          <w:szCs w:val="28"/>
        </w:rPr>
        <w:t>2</w:t>
      </w:r>
      <w:r w:rsidR="00610C36" w:rsidRPr="00093C50">
        <w:rPr>
          <w:sz w:val="28"/>
          <w:szCs w:val="28"/>
        </w:rPr>
        <w:t xml:space="preserve"> год</w:t>
      </w:r>
      <w:r w:rsidR="00C30217" w:rsidRPr="00093C50">
        <w:rPr>
          <w:sz w:val="28"/>
          <w:szCs w:val="28"/>
        </w:rPr>
        <w:t>а</w:t>
      </w:r>
      <w:r w:rsidR="00E06707" w:rsidRPr="00093C50">
        <w:rPr>
          <w:sz w:val="28"/>
          <w:szCs w:val="28"/>
        </w:rPr>
        <w:t>,</w:t>
      </w:r>
      <w:r w:rsidR="00610C36" w:rsidRPr="00093C50">
        <w:rPr>
          <w:sz w:val="28"/>
          <w:szCs w:val="28"/>
        </w:rPr>
        <w:t xml:space="preserve"> согласно приложению 5.</w:t>
      </w:r>
    </w:p>
    <w:p w:rsidR="00D61B56" w:rsidRPr="00093C50" w:rsidRDefault="00D61B56" w:rsidP="00D7019B">
      <w:pPr>
        <w:pStyle w:val="a0"/>
        <w:ind w:firstLine="708"/>
        <w:rPr>
          <w:sz w:val="28"/>
          <w:szCs w:val="28"/>
        </w:rPr>
      </w:pPr>
      <w:r w:rsidRPr="00093C50">
        <w:rPr>
          <w:sz w:val="28"/>
          <w:szCs w:val="28"/>
        </w:rPr>
        <w:t xml:space="preserve">3. </w:t>
      </w:r>
      <w:r w:rsidRPr="00093C50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093C50">
        <w:rPr>
          <w:bCs/>
          <w:sz w:val="28"/>
          <w:szCs w:val="28"/>
        </w:rPr>
        <w:t>Вуокса</w:t>
      </w:r>
      <w:proofErr w:type="spellEnd"/>
      <w:r w:rsidRPr="00093C50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093C50">
        <w:rPr>
          <w:bCs/>
          <w:sz w:val="28"/>
          <w:szCs w:val="28"/>
        </w:rPr>
        <w:t>естить на официальном сайте МО «</w:t>
      </w:r>
      <w:r w:rsidRPr="00093C50">
        <w:rPr>
          <w:bCs/>
          <w:sz w:val="28"/>
          <w:szCs w:val="28"/>
        </w:rPr>
        <w:t>Светогорское город</w:t>
      </w:r>
      <w:r w:rsidR="00337504" w:rsidRPr="00093C50">
        <w:rPr>
          <w:bCs/>
          <w:sz w:val="28"/>
          <w:szCs w:val="28"/>
        </w:rPr>
        <w:t>ское поселение»</w:t>
      </w:r>
      <w:r w:rsidR="00093C50">
        <w:rPr>
          <w:bCs/>
          <w:sz w:val="28"/>
          <w:szCs w:val="28"/>
        </w:rPr>
        <w:t xml:space="preserve"> </w:t>
      </w:r>
      <w:r w:rsidRPr="00093C50">
        <w:rPr>
          <w:bCs/>
          <w:sz w:val="28"/>
          <w:szCs w:val="28"/>
        </w:rPr>
        <w:t>(mo-svetogorsk.ru).</w:t>
      </w:r>
    </w:p>
    <w:p w:rsidR="00B05A63" w:rsidRPr="00093C50" w:rsidRDefault="00B05A63" w:rsidP="00B05A63">
      <w:pPr>
        <w:pStyle w:val="a0"/>
        <w:rPr>
          <w:b/>
          <w:sz w:val="28"/>
          <w:szCs w:val="28"/>
        </w:rPr>
      </w:pPr>
    </w:p>
    <w:p w:rsidR="00B05A63" w:rsidRPr="00093C50" w:rsidRDefault="00B05A63" w:rsidP="00B05A63">
      <w:pPr>
        <w:pStyle w:val="a0"/>
        <w:rPr>
          <w:b/>
          <w:sz w:val="28"/>
          <w:szCs w:val="28"/>
        </w:rPr>
      </w:pPr>
    </w:p>
    <w:p w:rsidR="00481CDA" w:rsidRPr="00093C50" w:rsidRDefault="00481CDA" w:rsidP="00B05A63">
      <w:pPr>
        <w:pStyle w:val="a0"/>
        <w:rPr>
          <w:b/>
          <w:sz w:val="28"/>
          <w:szCs w:val="28"/>
        </w:rPr>
      </w:pPr>
    </w:p>
    <w:p w:rsidR="00B05A63" w:rsidRPr="00093C50" w:rsidRDefault="00B05A63" w:rsidP="00B05A63">
      <w:pPr>
        <w:pStyle w:val="a0"/>
        <w:ind w:firstLine="0"/>
        <w:jc w:val="left"/>
        <w:rPr>
          <w:sz w:val="28"/>
          <w:szCs w:val="28"/>
        </w:rPr>
      </w:pPr>
      <w:r w:rsidRPr="00093C50">
        <w:rPr>
          <w:sz w:val="28"/>
          <w:szCs w:val="28"/>
        </w:rPr>
        <w:t>Глава муниципального образования</w:t>
      </w:r>
      <w:r w:rsidRPr="00093C50">
        <w:rPr>
          <w:sz w:val="28"/>
          <w:szCs w:val="28"/>
        </w:rPr>
        <w:br/>
        <w:t xml:space="preserve">«Светогорское городское поселение»:       </w:t>
      </w:r>
      <w:r w:rsidR="004C4D8F" w:rsidRPr="00093C50">
        <w:rPr>
          <w:sz w:val="28"/>
          <w:szCs w:val="28"/>
        </w:rPr>
        <w:t xml:space="preserve">          </w:t>
      </w:r>
      <w:r w:rsidRPr="00093C50">
        <w:rPr>
          <w:sz w:val="28"/>
          <w:szCs w:val="28"/>
        </w:rPr>
        <w:t xml:space="preserve">                 </w:t>
      </w:r>
      <w:r w:rsidR="00940710" w:rsidRPr="00093C50">
        <w:rPr>
          <w:sz w:val="28"/>
          <w:szCs w:val="28"/>
        </w:rPr>
        <w:t>И.В. Иванова</w:t>
      </w:r>
      <w:r w:rsidRPr="00093C50">
        <w:rPr>
          <w:sz w:val="28"/>
          <w:szCs w:val="28"/>
        </w:rPr>
        <w:t xml:space="preserve"> </w:t>
      </w:r>
    </w:p>
    <w:p w:rsidR="00B05A63" w:rsidRPr="00093C50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093C50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093C50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C67037" w:rsidRDefault="00093C50" w:rsidP="00C67037">
      <w:pPr>
        <w:rPr>
          <w:sz w:val="16"/>
          <w:szCs w:val="16"/>
        </w:rPr>
      </w:pPr>
      <w:r>
        <w:rPr>
          <w:sz w:val="16"/>
          <w:szCs w:val="16"/>
        </w:rPr>
        <w:t>Р</w:t>
      </w:r>
      <w:r w:rsidR="00C67037" w:rsidRPr="00C67037">
        <w:rPr>
          <w:sz w:val="16"/>
          <w:szCs w:val="16"/>
        </w:rPr>
        <w:t xml:space="preserve">ассылка: дело, администрация, </w:t>
      </w:r>
      <w:r w:rsidR="00C67037" w:rsidRPr="00034C26">
        <w:rPr>
          <w:sz w:val="16"/>
          <w:szCs w:val="16"/>
        </w:rPr>
        <w:t>прокуратура, газета «</w:t>
      </w:r>
      <w:proofErr w:type="spellStart"/>
      <w:r w:rsidR="00C67037" w:rsidRPr="00034C26">
        <w:rPr>
          <w:sz w:val="16"/>
          <w:szCs w:val="16"/>
        </w:rPr>
        <w:t>Вуокса</w:t>
      </w:r>
      <w:proofErr w:type="spellEnd"/>
      <w:r w:rsidR="00C67037" w:rsidRPr="00034C26">
        <w:rPr>
          <w:sz w:val="16"/>
          <w:szCs w:val="16"/>
        </w:rPr>
        <w:t>»</w:t>
      </w:r>
      <w:r>
        <w:rPr>
          <w:sz w:val="16"/>
          <w:szCs w:val="16"/>
        </w:rPr>
        <w:t>, официальный вестник, официальный сайт</w:t>
      </w:r>
    </w:p>
    <w:p w:rsidR="004C609D" w:rsidRDefault="004C609D" w:rsidP="00C67037">
      <w:pPr>
        <w:rPr>
          <w:sz w:val="16"/>
          <w:szCs w:val="16"/>
        </w:rPr>
      </w:pPr>
    </w:p>
    <w:p w:rsidR="004C609D" w:rsidRDefault="004C609D" w:rsidP="00C67037">
      <w:pPr>
        <w:rPr>
          <w:sz w:val="16"/>
          <w:szCs w:val="16"/>
        </w:rPr>
      </w:pPr>
    </w:p>
    <w:p w:rsidR="004C609D" w:rsidRDefault="004C609D" w:rsidP="00C67037">
      <w:pPr>
        <w:rPr>
          <w:sz w:val="16"/>
          <w:szCs w:val="1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395"/>
        <w:gridCol w:w="1270"/>
        <w:gridCol w:w="2694"/>
        <w:gridCol w:w="1116"/>
        <w:gridCol w:w="23"/>
      </w:tblGrid>
      <w:tr w:rsidR="004C609D" w:rsidTr="00456B1C">
        <w:trPr>
          <w:gridAfter w:val="1"/>
          <w:wAfter w:w="2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9D" w:rsidRDefault="004C609D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09D" w:rsidRDefault="004C609D" w:rsidP="00456B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</w:t>
            </w:r>
          </w:p>
        </w:tc>
      </w:tr>
      <w:tr w:rsidR="004C609D" w:rsidTr="00456B1C">
        <w:trPr>
          <w:gridAfter w:val="1"/>
          <w:wAfter w:w="23" w:type="dxa"/>
          <w:trHeight w:val="13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9D" w:rsidRDefault="004C6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09D" w:rsidRDefault="001630A6" w:rsidP="00456B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ешению</w:t>
            </w:r>
            <w:r w:rsidR="004C609D">
              <w:rPr>
                <w:sz w:val="20"/>
                <w:szCs w:val="20"/>
              </w:rPr>
              <w:t xml:space="preserve"> совета депутатов</w:t>
            </w:r>
          </w:p>
        </w:tc>
      </w:tr>
      <w:tr w:rsidR="004C609D" w:rsidTr="00456B1C">
        <w:trPr>
          <w:gridAfter w:val="1"/>
          <w:wAfter w:w="23" w:type="dxa"/>
          <w:trHeight w:val="19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9D" w:rsidRDefault="004C6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09D" w:rsidRDefault="004C609D" w:rsidP="00456B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4C609D" w:rsidTr="00456B1C">
        <w:trPr>
          <w:gridAfter w:val="1"/>
          <w:wAfter w:w="23" w:type="dxa"/>
          <w:trHeight w:val="23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9D" w:rsidRDefault="004C6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09D" w:rsidRDefault="004C609D" w:rsidP="00456B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огорское городское поселение»</w:t>
            </w:r>
          </w:p>
        </w:tc>
      </w:tr>
      <w:tr w:rsidR="004C609D" w:rsidTr="00456B1C">
        <w:trPr>
          <w:gridAfter w:val="1"/>
          <w:wAfter w:w="23" w:type="dxa"/>
          <w:trHeight w:val="2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9D" w:rsidRDefault="004C6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09D" w:rsidRDefault="004C609D" w:rsidP="00456B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4C609D" w:rsidTr="00456B1C">
        <w:trPr>
          <w:gridAfter w:val="1"/>
          <w:wAfter w:w="23" w:type="dxa"/>
          <w:trHeight w:val="2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9D" w:rsidRDefault="004C6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09D" w:rsidRDefault="001630A6" w:rsidP="00456B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8.2022 года      № 30</w:t>
            </w:r>
          </w:p>
        </w:tc>
      </w:tr>
      <w:tr w:rsidR="00B67A53" w:rsidTr="00456B1C">
        <w:trPr>
          <w:gridAfter w:val="1"/>
          <w:wAfter w:w="23" w:type="dxa"/>
          <w:trHeight w:val="1242"/>
        </w:trPr>
        <w:tc>
          <w:tcPr>
            <w:tcW w:w="94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A53" w:rsidRPr="004C609D" w:rsidRDefault="00B67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609D"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  <w:p w:rsidR="00B67A53" w:rsidRPr="004C609D" w:rsidRDefault="00B67A53" w:rsidP="00263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609D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1 ПОЛУГОДИЕ 2022 ГОДА</w:t>
            </w:r>
          </w:p>
        </w:tc>
      </w:tr>
      <w:tr w:rsidR="00456B1C" w:rsidTr="00456B1C">
        <w:trPr>
          <w:trHeight w:val="6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Сумма    (тыс. рублей)</w:t>
            </w:r>
          </w:p>
        </w:tc>
      </w:tr>
      <w:tr w:rsidR="00456B1C" w:rsidTr="00456B1C">
        <w:trPr>
          <w:trHeight w:val="20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56B1C" w:rsidTr="00456B1C">
        <w:trPr>
          <w:trHeight w:val="10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698,4</w:t>
            </w:r>
          </w:p>
        </w:tc>
      </w:tr>
      <w:tr w:rsidR="00456B1C" w:rsidTr="00456B1C">
        <w:trPr>
          <w:trHeight w:val="15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698,4</w:t>
            </w:r>
          </w:p>
        </w:tc>
      </w:tr>
      <w:tr w:rsidR="00456B1C" w:rsidTr="00456B1C">
        <w:trPr>
          <w:trHeight w:val="58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3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698,4</w:t>
            </w:r>
          </w:p>
        </w:tc>
      </w:tr>
      <w:tr w:rsidR="00456B1C" w:rsidTr="00456B1C">
        <w:trPr>
          <w:trHeight w:val="349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3 02 00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698,4</w:t>
            </w:r>
          </w:p>
        </w:tc>
      </w:tr>
      <w:tr w:rsidR="00456B1C" w:rsidTr="00456B1C">
        <w:trPr>
          <w:trHeight w:val="100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3 02 23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836,0</w:t>
            </w:r>
          </w:p>
        </w:tc>
      </w:tr>
      <w:tr w:rsidR="00456B1C" w:rsidTr="00456B1C">
        <w:trPr>
          <w:trHeight w:val="140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00 1 03 02 23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836,0</w:t>
            </w:r>
          </w:p>
        </w:tc>
      </w:tr>
      <w:tr w:rsidR="00456B1C" w:rsidTr="00456B1C">
        <w:trPr>
          <w:trHeight w:val="121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6B1C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456B1C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3 02 24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4,9</w:t>
            </w:r>
          </w:p>
        </w:tc>
      </w:tr>
      <w:tr w:rsidR="00456B1C" w:rsidTr="00456B1C">
        <w:trPr>
          <w:trHeight w:val="1649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 w:rsidP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6B1C">
              <w:rPr>
                <w:sz w:val="20"/>
                <w:szCs w:val="20"/>
              </w:rPr>
              <w:t>инжекторных</w:t>
            </w:r>
            <w:proofErr w:type="spellEnd"/>
            <w:r w:rsidRPr="00456B1C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00 1 03 02 24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4,9</w:t>
            </w:r>
          </w:p>
        </w:tc>
      </w:tr>
      <w:tr w:rsidR="00456B1C" w:rsidTr="00456B1C">
        <w:trPr>
          <w:trHeight w:val="1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3 02 25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63,0</w:t>
            </w:r>
          </w:p>
        </w:tc>
      </w:tr>
      <w:tr w:rsidR="00456B1C" w:rsidTr="00456B1C">
        <w:trPr>
          <w:trHeight w:val="28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00 1 03 02 25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63,0</w:t>
            </w:r>
          </w:p>
        </w:tc>
      </w:tr>
      <w:tr w:rsidR="00456B1C" w:rsidTr="00456B1C">
        <w:trPr>
          <w:trHeight w:val="85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3 02 26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-105,5</w:t>
            </w:r>
          </w:p>
        </w:tc>
      </w:tr>
      <w:tr w:rsidR="00456B1C" w:rsidTr="00456B1C">
        <w:trPr>
          <w:trHeight w:val="153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00 1 03 02 26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color w:val="000000"/>
                <w:sz w:val="20"/>
                <w:szCs w:val="20"/>
              </w:rPr>
            </w:pPr>
            <w:r w:rsidRPr="00456B1C">
              <w:rPr>
                <w:color w:val="000000"/>
                <w:sz w:val="20"/>
                <w:szCs w:val="20"/>
              </w:rPr>
              <w:t>-105,50</w:t>
            </w:r>
          </w:p>
        </w:tc>
      </w:tr>
      <w:tr w:rsidR="00456B1C" w:rsidTr="00456B1C">
        <w:trPr>
          <w:trHeight w:val="11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6 079,3</w:t>
            </w:r>
          </w:p>
        </w:tc>
      </w:tr>
      <w:tr w:rsidR="00456B1C" w:rsidTr="00456B1C">
        <w:trPr>
          <w:trHeight w:val="16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6 079,3</w:t>
            </w:r>
          </w:p>
        </w:tc>
      </w:tr>
      <w:tr w:rsidR="00456B1C" w:rsidTr="00456B1C">
        <w:trPr>
          <w:trHeight w:val="6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8 145,9</w:t>
            </w:r>
          </w:p>
        </w:tc>
      </w:tr>
      <w:tr w:rsidR="00456B1C" w:rsidTr="00456B1C">
        <w:trPr>
          <w:trHeight w:val="9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8 145,9</w:t>
            </w:r>
          </w:p>
        </w:tc>
      </w:tr>
      <w:tr w:rsidR="00456B1C" w:rsidTr="00456B1C">
        <w:trPr>
          <w:trHeight w:val="100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1 02 01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7 497,2</w:t>
            </w:r>
          </w:p>
        </w:tc>
      </w:tr>
      <w:tr w:rsidR="00456B1C" w:rsidTr="00456B1C">
        <w:trPr>
          <w:trHeight w:val="139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color w:val="000000"/>
                <w:sz w:val="20"/>
                <w:szCs w:val="20"/>
              </w:rPr>
            </w:pPr>
            <w:r w:rsidRPr="00456B1C">
              <w:rPr>
                <w:color w:val="000000"/>
                <w:sz w:val="20"/>
                <w:szCs w:val="20"/>
              </w:rPr>
              <w:t xml:space="preserve">    27 461,8   </w:t>
            </w:r>
          </w:p>
        </w:tc>
      </w:tr>
      <w:tr w:rsidR="00456B1C" w:rsidTr="00456B1C">
        <w:trPr>
          <w:trHeight w:val="1189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1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6,0</w:t>
            </w:r>
          </w:p>
        </w:tc>
      </w:tr>
      <w:tr w:rsidR="00456B1C" w:rsidTr="00456B1C">
        <w:trPr>
          <w:trHeight w:val="122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,4</w:t>
            </w:r>
          </w:p>
        </w:tc>
      </w:tr>
      <w:tr w:rsidR="00456B1C" w:rsidTr="00064ACB">
        <w:trPr>
          <w:trHeight w:val="144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CB" w:rsidRPr="00456B1C" w:rsidRDefault="00456B1C" w:rsidP="00064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21,4</w:t>
            </w:r>
          </w:p>
        </w:tc>
      </w:tr>
      <w:tr w:rsidR="00456B1C" w:rsidTr="00064ACB">
        <w:trPr>
          <w:trHeight w:val="71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20,5</w:t>
            </w:r>
          </w:p>
        </w:tc>
      </w:tr>
      <w:tr w:rsidR="00456B1C" w:rsidTr="00064ACB">
        <w:trPr>
          <w:trHeight w:val="113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2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0,8</w:t>
            </w:r>
          </w:p>
        </w:tc>
      </w:tr>
      <w:tr w:rsidR="00456B1C" w:rsidTr="00064ACB">
        <w:trPr>
          <w:trHeight w:val="1559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2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0,1</w:t>
            </w:r>
          </w:p>
        </w:tc>
      </w:tr>
      <w:tr w:rsidR="00456B1C" w:rsidTr="00064ACB">
        <w:trPr>
          <w:trHeight w:val="469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47,2</w:t>
            </w:r>
          </w:p>
        </w:tc>
      </w:tr>
      <w:tr w:rsidR="00456B1C" w:rsidTr="00064ACB">
        <w:trPr>
          <w:trHeight w:val="90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43,1</w:t>
            </w:r>
          </w:p>
        </w:tc>
      </w:tr>
      <w:tr w:rsidR="00456B1C" w:rsidTr="00064ACB">
        <w:trPr>
          <w:trHeight w:val="59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3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,9</w:t>
            </w:r>
          </w:p>
        </w:tc>
      </w:tr>
      <w:tr w:rsidR="00456B1C" w:rsidTr="00064ACB">
        <w:trPr>
          <w:trHeight w:val="65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,2</w:t>
            </w:r>
          </w:p>
        </w:tc>
      </w:tr>
      <w:tr w:rsidR="00456B1C" w:rsidTr="00064ACB">
        <w:trPr>
          <w:trHeight w:val="92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80,1</w:t>
            </w:r>
          </w:p>
        </w:tc>
      </w:tr>
      <w:tr w:rsidR="00456B1C" w:rsidTr="00064ACB">
        <w:trPr>
          <w:trHeight w:val="141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63,5</w:t>
            </w:r>
          </w:p>
        </w:tc>
      </w:tr>
      <w:tr w:rsidR="00456B1C" w:rsidTr="00064ACB">
        <w:trPr>
          <w:trHeight w:val="112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8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6,6</w:t>
            </w:r>
          </w:p>
        </w:tc>
      </w:tr>
      <w:tr w:rsidR="00456B1C" w:rsidTr="00064ACB">
        <w:trPr>
          <w:trHeight w:val="7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CB" w:rsidRPr="00456B1C" w:rsidRDefault="00456B1C" w:rsidP="00064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7 933,4</w:t>
            </w:r>
          </w:p>
        </w:tc>
      </w:tr>
      <w:tr w:rsidR="00456B1C" w:rsidTr="00064ACB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13,6</w:t>
            </w:r>
          </w:p>
        </w:tc>
      </w:tr>
      <w:tr w:rsidR="00456B1C" w:rsidTr="00064ACB">
        <w:trPr>
          <w:trHeight w:val="1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13,6</w:t>
            </w:r>
          </w:p>
        </w:tc>
      </w:tr>
      <w:tr w:rsidR="00456B1C" w:rsidTr="00064ACB">
        <w:trPr>
          <w:trHeight w:val="28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06,1</w:t>
            </w:r>
          </w:p>
        </w:tc>
      </w:tr>
      <w:tr w:rsidR="00456B1C" w:rsidTr="00064ACB">
        <w:trPr>
          <w:trHeight w:val="5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6 01 03 0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7,5</w:t>
            </w:r>
          </w:p>
        </w:tc>
      </w:tr>
      <w:tr w:rsidR="00456B1C" w:rsidTr="00064ACB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7 719,8</w:t>
            </w:r>
          </w:p>
        </w:tc>
      </w:tr>
      <w:tr w:rsidR="00456B1C" w:rsidTr="00064ACB">
        <w:trPr>
          <w:trHeight w:val="7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7 564,4</w:t>
            </w:r>
          </w:p>
        </w:tc>
      </w:tr>
      <w:tr w:rsidR="00456B1C" w:rsidTr="00456B1C">
        <w:trPr>
          <w:trHeight w:val="64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7 564,4</w:t>
            </w:r>
          </w:p>
        </w:tc>
      </w:tr>
      <w:tr w:rsidR="00456B1C" w:rsidTr="00064ACB">
        <w:trPr>
          <w:trHeight w:val="70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7 494,4</w:t>
            </w:r>
          </w:p>
        </w:tc>
      </w:tr>
      <w:tr w:rsidR="00456B1C" w:rsidTr="00064ACB">
        <w:trPr>
          <w:trHeight w:val="20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6 06 03 3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70,0</w:t>
            </w:r>
          </w:p>
        </w:tc>
      </w:tr>
      <w:tr w:rsidR="00456B1C" w:rsidTr="00064ACB">
        <w:trPr>
          <w:trHeight w:val="7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55,4</w:t>
            </w:r>
          </w:p>
        </w:tc>
      </w:tr>
      <w:tr w:rsidR="00456B1C" w:rsidTr="00064ACB">
        <w:trPr>
          <w:trHeight w:val="53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53,0</w:t>
            </w:r>
          </w:p>
        </w:tc>
      </w:tr>
      <w:tr w:rsidR="00456B1C" w:rsidTr="00064ACB">
        <w:trPr>
          <w:trHeight w:val="45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6 06 04 3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,4</w:t>
            </w:r>
          </w:p>
        </w:tc>
      </w:tr>
      <w:tr w:rsidR="00456B1C" w:rsidTr="00064ACB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6B1C" w:rsidTr="00064ACB">
        <w:trPr>
          <w:trHeight w:val="13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6B1C" w:rsidTr="00064ACB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6B1C" w:rsidTr="00064ACB">
        <w:trPr>
          <w:trHeight w:val="36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6B1C" w:rsidTr="00064ACB">
        <w:trPr>
          <w:trHeight w:val="519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5,0</w:t>
            </w:r>
          </w:p>
        </w:tc>
      </w:tr>
      <w:tr w:rsidR="00456B1C" w:rsidTr="00064ACB">
        <w:trPr>
          <w:trHeight w:val="87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5,0</w:t>
            </w:r>
          </w:p>
        </w:tc>
      </w:tr>
      <w:tr w:rsidR="00456B1C" w:rsidTr="00D56DAB">
        <w:trPr>
          <w:trHeight w:val="40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 406,3</w:t>
            </w:r>
          </w:p>
        </w:tc>
      </w:tr>
      <w:tr w:rsidR="00456B1C" w:rsidTr="00D56DAB">
        <w:trPr>
          <w:trHeight w:val="14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 406,3</w:t>
            </w:r>
          </w:p>
        </w:tc>
      </w:tr>
      <w:tr w:rsidR="00456B1C" w:rsidTr="00456B1C">
        <w:trPr>
          <w:trHeight w:val="72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AB" w:rsidRPr="00456B1C" w:rsidRDefault="00456B1C" w:rsidP="00D56D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8 347,5</w:t>
            </w:r>
          </w:p>
        </w:tc>
      </w:tr>
      <w:tr w:rsidR="00456B1C" w:rsidTr="00D56DAB">
        <w:trPr>
          <w:trHeight w:val="28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7 919,3</w:t>
            </w:r>
          </w:p>
        </w:tc>
      </w:tr>
      <w:tr w:rsidR="00456B1C" w:rsidTr="00D56DAB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456B1C">
              <w:rPr>
                <w:b/>
                <w:bCs/>
                <w:sz w:val="20"/>
                <w:szCs w:val="20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lastRenderedPageBreak/>
              <w:t>902 1 11 05 0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4 845,6</w:t>
            </w:r>
          </w:p>
        </w:tc>
      </w:tr>
      <w:tr w:rsidR="00456B1C" w:rsidTr="00D56DAB">
        <w:trPr>
          <w:trHeight w:val="81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01 3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-15,0</w:t>
            </w:r>
          </w:p>
        </w:tc>
      </w:tr>
      <w:tr w:rsidR="00456B1C" w:rsidTr="00D56DAB">
        <w:trPr>
          <w:trHeight w:val="121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(сумма платежа (перерасчеты, недоимка и задолженность по соответствующему платежу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01 3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4 797,7</w:t>
            </w:r>
          </w:p>
        </w:tc>
      </w:tr>
      <w:tr w:rsidR="00456B1C" w:rsidTr="00D56DAB">
        <w:trPr>
          <w:trHeight w:val="115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01 3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62,9</w:t>
            </w:r>
          </w:p>
        </w:tc>
      </w:tr>
      <w:tr w:rsidR="00456B1C" w:rsidTr="00D56DAB">
        <w:trPr>
          <w:trHeight w:val="38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 067,7</w:t>
            </w:r>
          </w:p>
        </w:tc>
      </w:tr>
      <w:tr w:rsidR="00456B1C" w:rsidTr="00D56DAB">
        <w:trPr>
          <w:trHeight w:val="39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07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3 067,7</w:t>
            </w:r>
          </w:p>
        </w:tc>
      </w:tr>
      <w:tr w:rsidR="00456B1C" w:rsidTr="00D56DAB">
        <w:trPr>
          <w:trHeight w:val="62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(сумма платежа (перерасчеты, недоимка и задолженность по соответствующему платежу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 817,5</w:t>
            </w:r>
          </w:p>
        </w:tc>
      </w:tr>
      <w:tr w:rsidR="00456B1C" w:rsidTr="00D56DAB">
        <w:trPr>
          <w:trHeight w:val="55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50,2</w:t>
            </w:r>
          </w:p>
        </w:tc>
      </w:tr>
      <w:tr w:rsidR="00456B1C" w:rsidTr="00D56DAB">
        <w:trPr>
          <w:trHeight w:val="61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1 05 3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56B1C" w:rsidTr="00D56DAB">
        <w:trPr>
          <w:trHeight w:val="62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1 05 3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56B1C" w:rsidTr="00D56DAB">
        <w:trPr>
          <w:trHeight w:val="134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20" w:rsidRPr="00456B1C" w:rsidRDefault="00456B1C" w:rsidP="00DD4820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31 3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6,0</w:t>
            </w:r>
          </w:p>
        </w:tc>
      </w:tr>
      <w:tr w:rsidR="00456B1C" w:rsidTr="00DD4820">
        <w:trPr>
          <w:trHeight w:val="28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</w:t>
            </w:r>
            <w:r w:rsidR="00D56DAB">
              <w:rPr>
                <w:sz w:val="20"/>
                <w:szCs w:val="20"/>
              </w:rPr>
              <w:t>цах городских поселений(сумма платежа(перерасчеты, недои</w:t>
            </w:r>
            <w:r w:rsidRPr="00456B1C">
              <w:rPr>
                <w:sz w:val="20"/>
                <w:szCs w:val="20"/>
              </w:rPr>
              <w:t>мка и задолженность по соответствующему платежу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31 3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6,0</w:t>
            </w:r>
          </w:p>
        </w:tc>
      </w:tr>
      <w:tr w:rsidR="00456B1C" w:rsidTr="00456B1C">
        <w:trPr>
          <w:trHeight w:val="181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428,2</w:t>
            </w:r>
          </w:p>
        </w:tc>
      </w:tr>
      <w:tr w:rsidR="00456B1C" w:rsidTr="00DD4820">
        <w:trPr>
          <w:trHeight w:val="1418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9 08 0 13 0 001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29,5</w:t>
            </w:r>
          </w:p>
        </w:tc>
      </w:tr>
      <w:tr w:rsidR="00456B1C" w:rsidTr="00DD4820">
        <w:trPr>
          <w:trHeight w:val="168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63,4</w:t>
            </w:r>
          </w:p>
        </w:tc>
      </w:tr>
      <w:tr w:rsidR="00456B1C" w:rsidTr="00DD4820">
        <w:trPr>
          <w:trHeight w:val="158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9 08 0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35,3</w:t>
            </w:r>
          </w:p>
        </w:tc>
      </w:tr>
      <w:tr w:rsidR="00456B1C" w:rsidTr="00DD4820">
        <w:trPr>
          <w:trHeight w:val="22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058,8</w:t>
            </w:r>
          </w:p>
        </w:tc>
      </w:tr>
      <w:tr w:rsidR="00456B1C" w:rsidTr="00C2685C">
        <w:trPr>
          <w:trHeight w:val="118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C2685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C2685C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8,9</w:t>
            </w:r>
          </w:p>
        </w:tc>
      </w:tr>
      <w:tr w:rsidR="00456B1C" w:rsidTr="00C2685C">
        <w:trPr>
          <w:trHeight w:val="92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C2685C" w:rsidRDefault="00456B1C">
            <w:pPr>
              <w:jc w:val="center"/>
              <w:rPr>
                <w:color w:val="000000"/>
                <w:sz w:val="20"/>
                <w:szCs w:val="20"/>
              </w:rPr>
            </w:pPr>
            <w:r w:rsidRPr="00C2685C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8,9</w:t>
            </w:r>
          </w:p>
        </w:tc>
      </w:tr>
      <w:tr w:rsidR="00456B1C" w:rsidTr="00C2685C">
        <w:trPr>
          <w:trHeight w:val="108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C2685C" w:rsidRDefault="00456B1C">
            <w:pPr>
              <w:jc w:val="center"/>
              <w:rPr>
                <w:color w:val="000000"/>
                <w:sz w:val="20"/>
                <w:szCs w:val="20"/>
              </w:rPr>
            </w:pPr>
            <w:r w:rsidRPr="00C2685C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8,9</w:t>
            </w:r>
          </w:p>
        </w:tc>
      </w:tr>
      <w:tr w:rsidR="00456B1C" w:rsidTr="00C2685C">
        <w:trPr>
          <w:trHeight w:val="127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C2685C" w:rsidRDefault="00456B1C">
            <w:pPr>
              <w:jc w:val="center"/>
              <w:rPr>
                <w:sz w:val="20"/>
                <w:szCs w:val="20"/>
              </w:rPr>
            </w:pPr>
            <w:r w:rsidRPr="00C2685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8,9</w:t>
            </w:r>
          </w:p>
        </w:tc>
      </w:tr>
      <w:tr w:rsidR="00456B1C" w:rsidTr="00DD4820">
        <w:trPr>
          <w:trHeight w:val="1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4 06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029,9</w:t>
            </w:r>
          </w:p>
        </w:tc>
      </w:tr>
      <w:tr w:rsidR="00456B1C" w:rsidTr="00DD4820">
        <w:trPr>
          <w:trHeight w:val="39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029,9</w:t>
            </w:r>
          </w:p>
        </w:tc>
      </w:tr>
      <w:tr w:rsidR="00456B1C" w:rsidTr="00DD4820">
        <w:trPr>
          <w:trHeight w:val="21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 029,9</w:t>
            </w:r>
          </w:p>
        </w:tc>
      </w:tr>
      <w:tr w:rsidR="00456B1C" w:rsidTr="00DD4820">
        <w:trPr>
          <w:trHeight w:val="63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(сумма платежа (перерасчеты, недоимка и задолженность по соответствующему платежу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 029,9</w:t>
            </w:r>
          </w:p>
        </w:tc>
      </w:tr>
      <w:tr w:rsidR="00456B1C" w:rsidTr="00DD4820">
        <w:trPr>
          <w:trHeight w:val="18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486,7</w:t>
            </w:r>
          </w:p>
        </w:tc>
      </w:tr>
      <w:tr w:rsidR="00456B1C" w:rsidTr="00DD4820">
        <w:trPr>
          <w:trHeight w:val="13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486,7</w:t>
            </w:r>
          </w:p>
        </w:tc>
      </w:tr>
      <w:tr w:rsidR="00456B1C" w:rsidTr="00DD4820">
        <w:trPr>
          <w:trHeight w:val="32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456B1C" w:rsidTr="00DD4820">
        <w:trPr>
          <w:trHeight w:val="104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 1 11 05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456B1C" w:rsidTr="00DD4820">
        <w:trPr>
          <w:trHeight w:val="36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 1 11 05 07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456B1C" w:rsidTr="00DD4820">
        <w:trPr>
          <w:trHeight w:val="23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3 1 11 05 07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315,0</w:t>
            </w:r>
          </w:p>
        </w:tc>
      </w:tr>
      <w:tr w:rsidR="00456B1C" w:rsidTr="00DD4820">
        <w:trPr>
          <w:trHeight w:val="32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 1 14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71,7</w:t>
            </w:r>
          </w:p>
        </w:tc>
      </w:tr>
      <w:tr w:rsidR="00456B1C" w:rsidTr="00DD4820">
        <w:trPr>
          <w:trHeight w:val="70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 1 14 02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71,7</w:t>
            </w:r>
          </w:p>
        </w:tc>
      </w:tr>
      <w:tr w:rsidR="00456B1C" w:rsidTr="00C2685C">
        <w:trPr>
          <w:trHeight w:val="116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 xml:space="preserve">903 1 14 02 05 0 </w:t>
            </w:r>
            <w:r w:rsidRPr="00E97236">
              <w:rPr>
                <w:b/>
                <w:bCs/>
                <w:sz w:val="20"/>
                <w:szCs w:val="20"/>
                <w:highlight w:val="yellow"/>
              </w:rPr>
              <w:t>13</w:t>
            </w:r>
            <w:r w:rsidRPr="00456B1C">
              <w:rPr>
                <w:b/>
                <w:bCs/>
                <w:sz w:val="20"/>
                <w:szCs w:val="20"/>
              </w:rPr>
              <w:t xml:space="preserve">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71,7</w:t>
            </w:r>
          </w:p>
        </w:tc>
      </w:tr>
      <w:tr w:rsidR="00456B1C" w:rsidTr="00C2685C">
        <w:trPr>
          <w:trHeight w:val="95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20" w:rsidRPr="00456B1C" w:rsidRDefault="00456B1C" w:rsidP="00DD4820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 xml:space="preserve">903 1 14 02 05 </w:t>
            </w:r>
            <w:bookmarkStart w:id="0" w:name="_GoBack"/>
            <w:bookmarkEnd w:id="0"/>
            <w:r w:rsidRPr="00E97236">
              <w:rPr>
                <w:sz w:val="20"/>
                <w:szCs w:val="20"/>
                <w:highlight w:val="yellow"/>
              </w:rPr>
              <w:t>3</w:t>
            </w:r>
            <w:r w:rsidRPr="00456B1C">
              <w:rPr>
                <w:sz w:val="20"/>
                <w:szCs w:val="20"/>
              </w:rPr>
              <w:t xml:space="preserve">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71,7</w:t>
            </w:r>
          </w:p>
        </w:tc>
      </w:tr>
      <w:tr w:rsidR="00456B1C" w:rsidTr="00C2685C">
        <w:trPr>
          <w:trHeight w:val="28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3 1 14 02 05 3 13 1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71,7</w:t>
            </w:r>
          </w:p>
        </w:tc>
      </w:tr>
      <w:tr w:rsidR="00456B1C" w:rsidTr="00DD4820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7 496,1</w:t>
            </w:r>
          </w:p>
        </w:tc>
      </w:tr>
      <w:tr w:rsidR="00456B1C" w:rsidTr="00DD4820">
        <w:trPr>
          <w:trHeight w:val="1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 580,1</w:t>
            </w:r>
          </w:p>
        </w:tc>
      </w:tr>
      <w:tr w:rsidR="00456B1C" w:rsidTr="00DD4820">
        <w:trPr>
          <w:trHeight w:val="1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 253,9</w:t>
            </w:r>
          </w:p>
        </w:tc>
      </w:tr>
      <w:tr w:rsidR="00456B1C" w:rsidTr="00DD4820">
        <w:trPr>
          <w:trHeight w:val="43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 253,9</w:t>
            </w:r>
          </w:p>
        </w:tc>
      </w:tr>
      <w:tr w:rsidR="00456B1C" w:rsidTr="00DD4820">
        <w:trPr>
          <w:trHeight w:val="75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 253,9</w:t>
            </w:r>
          </w:p>
        </w:tc>
      </w:tr>
      <w:tr w:rsidR="00456B1C" w:rsidTr="00DD4820">
        <w:trPr>
          <w:trHeight w:val="3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 253,9</w:t>
            </w:r>
          </w:p>
        </w:tc>
      </w:tr>
      <w:tr w:rsidR="00456B1C" w:rsidTr="00DD4820">
        <w:trPr>
          <w:trHeight w:val="18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,8</w:t>
            </w:r>
          </w:p>
        </w:tc>
      </w:tr>
      <w:tr w:rsidR="00456B1C" w:rsidTr="00DD4820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6 11 00 0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,8</w:t>
            </w:r>
          </w:p>
        </w:tc>
      </w:tr>
      <w:tr w:rsidR="00456B1C" w:rsidTr="00DD4820">
        <w:trPr>
          <w:trHeight w:val="27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6 11 06 0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,8</w:t>
            </w:r>
          </w:p>
        </w:tc>
      </w:tr>
      <w:tr w:rsidR="00456B1C" w:rsidTr="00DD4820">
        <w:trPr>
          <w:trHeight w:val="50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1 16 11 06 4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3,8</w:t>
            </w:r>
          </w:p>
        </w:tc>
      </w:tr>
      <w:tr w:rsidR="00456B1C" w:rsidTr="00DD4820">
        <w:trPr>
          <w:trHeight w:val="15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22,4</w:t>
            </w:r>
          </w:p>
        </w:tc>
      </w:tr>
      <w:tr w:rsidR="00456B1C" w:rsidTr="00DD4820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22,4</w:t>
            </w:r>
          </w:p>
        </w:tc>
      </w:tr>
      <w:tr w:rsidR="00456B1C" w:rsidTr="00DD4820">
        <w:trPr>
          <w:trHeight w:val="2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1 17 05 05 0 13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322,4</w:t>
            </w:r>
          </w:p>
        </w:tc>
      </w:tr>
      <w:tr w:rsidR="00456B1C" w:rsidTr="00DD4820">
        <w:trPr>
          <w:trHeight w:val="27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рочие неналоговые доходы бюджетов городских поселений (прочие доход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1 17 05 05 0 13 2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322,4</w:t>
            </w:r>
          </w:p>
        </w:tc>
      </w:tr>
      <w:tr w:rsidR="00456B1C" w:rsidTr="00DD4820">
        <w:trPr>
          <w:trHeight w:val="7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4 916,0</w:t>
            </w:r>
          </w:p>
        </w:tc>
      </w:tr>
      <w:tr w:rsidR="00456B1C" w:rsidTr="00DD4820">
        <w:trPr>
          <w:trHeight w:val="41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4 910,3</w:t>
            </w:r>
          </w:p>
        </w:tc>
      </w:tr>
      <w:tr w:rsidR="00456B1C" w:rsidTr="00DD4820">
        <w:trPr>
          <w:trHeight w:val="12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2 830,2</w:t>
            </w:r>
          </w:p>
        </w:tc>
      </w:tr>
      <w:tr w:rsidR="00456B1C" w:rsidTr="00DD4820">
        <w:trPr>
          <w:trHeight w:val="36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2 830,2</w:t>
            </w:r>
          </w:p>
        </w:tc>
      </w:tr>
      <w:tr w:rsidR="00456B1C" w:rsidTr="00DD4820">
        <w:trPr>
          <w:trHeight w:val="24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2 830,2</w:t>
            </w:r>
          </w:p>
        </w:tc>
      </w:tr>
      <w:tr w:rsidR="00456B1C" w:rsidTr="00DD4820">
        <w:trPr>
          <w:trHeight w:val="9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 633,4</w:t>
            </w:r>
          </w:p>
        </w:tc>
      </w:tr>
      <w:tr w:rsidR="00456B1C" w:rsidTr="00DD4820">
        <w:trPr>
          <w:trHeight w:val="20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6 736,4</w:t>
            </w:r>
          </w:p>
        </w:tc>
      </w:tr>
      <w:tr w:rsidR="00456B1C" w:rsidTr="00DD4820">
        <w:trPr>
          <w:trHeight w:val="15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6 736,4</w:t>
            </w:r>
          </w:p>
        </w:tc>
      </w:tr>
      <w:tr w:rsidR="00456B1C" w:rsidTr="00DD4820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 897,0</w:t>
            </w:r>
          </w:p>
        </w:tc>
      </w:tr>
      <w:tr w:rsidR="00456B1C" w:rsidTr="00DD4820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 897,0</w:t>
            </w:r>
          </w:p>
        </w:tc>
      </w:tr>
      <w:tr w:rsidR="00456B1C" w:rsidTr="00456B1C">
        <w:trPr>
          <w:trHeight w:val="39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446,7</w:t>
            </w:r>
          </w:p>
        </w:tc>
      </w:tr>
      <w:tr w:rsidR="00456B1C" w:rsidTr="00A04E68">
        <w:trPr>
          <w:trHeight w:val="44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012,3</w:t>
            </w:r>
          </w:p>
        </w:tc>
      </w:tr>
      <w:tr w:rsidR="00456B1C" w:rsidTr="00456B1C">
        <w:trPr>
          <w:trHeight w:val="61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 012,3</w:t>
            </w:r>
          </w:p>
        </w:tc>
      </w:tr>
      <w:tr w:rsidR="00456B1C" w:rsidTr="00A04E68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434,4</w:t>
            </w:r>
          </w:p>
        </w:tc>
      </w:tr>
      <w:tr w:rsidR="00456B1C" w:rsidTr="00A04E68">
        <w:trPr>
          <w:trHeight w:val="43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434,4</w:t>
            </w:r>
          </w:p>
        </w:tc>
      </w:tr>
      <w:tr w:rsidR="00456B1C" w:rsidTr="00A04E68">
        <w:trPr>
          <w:trHeight w:val="22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4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1 000,0</w:t>
            </w:r>
          </w:p>
        </w:tc>
      </w:tr>
      <w:tr w:rsidR="00456B1C" w:rsidTr="000C0DBE">
        <w:trPr>
          <w:trHeight w:val="96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45 42 4 00 0 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1 000,0</w:t>
            </w:r>
          </w:p>
        </w:tc>
      </w:tr>
      <w:tr w:rsidR="00456B1C" w:rsidTr="000C0DBE">
        <w:trPr>
          <w:trHeight w:val="811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02 45 42 4 13 0 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1 000,0</w:t>
            </w:r>
          </w:p>
        </w:tc>
      </w:tr>
      <w:tr w:rsidR="00456B1C" w:rsidTr="000C0DBE">
        <w:trPr>
          <w:trHeight w:val="77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456B1C" w:rsidTr="000C0DBE">
        <w:trPr>
          <w:trHeight w:val="98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456B1C" w:rsidTr="000C0DBE">
        <w:trPr>
          <w:trHeight w:val="87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5,7</w:t>
            </w:r>
          </w:p>
        </w:tc>
      </w:tr>
      <w:tr w:rsidR="00456B1C" w:rsidTr="00456B1C">
        <w:trPr>
          <w:trHeight w:val="48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B1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5 171,8</w:t>
            </w:r>
          </w:p>
        </w:tc>
      </w:tr>
    </w:tbl>
    <w:p w:rsidR="008E07C6" w:rsidRPr="00B67A53" w:rsidRDefault="008E07C6" w:rsidP="00C67037">
      <w:pPr>
        <w:rPr>
          <w:sz w:val="20"/>
          <w:szCs w:val="20"/>
        </w:rPr>
      </w:pPr>
    </w:p>
    <w:p w:rsidR="008E07C6" w:rsidRDefault="008E07C6" w:rsidP="00C67037">
      <w:pPr>
        <w:rPr>
          <w:sz w:val="20"/>
          <w:szCs w:val="20"/>
        </w:rPr>
      </w:pPr>
    </w:p>
    <w:p w:rsidR="002634CE" w:rsidRDefault="002634CE" w:rsidP="00C67037">
      <w:pPr>
        <w:rPr>
          <w:sz w:val="20"/>
          <w:szCs w:val="20"/>
        </w:rPr>
      </w:pPr>
    </w:p>
    <w:p w:rsidR="002634CE" w:rsidRDefault="002634CE" w:rsidP="00C67037">
      <w:pPr>
        <w:rPr>
          <w:sz w:val="20"/>
          <w:szCs w:val="20"/>
        </w:rPr>
      </w:pPr>
    </w:p>
    <w:p w:rsidR="00F22B2F" w:rsidRDefault="00F22B2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5520"/>
        <w:gridCol w:w="910"/>
        <w:gridCol w:w="1227"/>
        <w:gridCol w:w="1557"/>
      </w:tblGrid>
      <w:tr w:rsidR="002634CE" w:rsidTr="002B07CB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CE" w:rsidRDefault="002634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CE" w:rsidRDefault="002634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1630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</w:t>
            </w:r>
            <w:r w:rsidR="002634CE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B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8.</w:t>
            </w:r>
            <w:r w:rsidR="001630A6">
              <w:rPr>
                <w:color w:val="000000"/>
                <w:sz w:val="20"/>
                <w:szCs w:val="20"/>
              </w:rPr>
              <w:t xml:space="preserve"> 2022 года № 30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ПОЛУГОДИЕ 2022 ГОДА</w:t>
            </w:r>
          </w:p>
        </w:tc>
      </w:tr>
      <w:tr w:rsidR="002634CE" w:rsidTr="002B07CB">
        <w:trPr>
          <w:trHeight w:val="25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CE" w:rsidRDefault="002634CE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CE" w:rsidRDefault="002634CE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 w:rsidP="002B0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тысяч </w:t>
            </w:r>
            <w:r w:rsidR="002B07CB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2634CE" w:rsidTr="002B07CB">
        <w:trPr>
          <w:trHeight w:val="255"/>
        </w:trPr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2634CE" w:rsidTr="002B07CB">
        <w:trPr>
          <w:trHeight w:val="510"/>
        </w:trPr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CE" w:rsidRDefault="002634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CE" w:rsidRDefault="002634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34CE" w:rsidTr="002B07CB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634CE" w:rsidTr="002B07CB">
        <w:trPr>
          <w:trHeight w:val="168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365,6</w:t>
            </w:r>
          </w:p>
        </w:tc>
      </w:tr>
      <w:tr w:rsidR="002634CE" w:rsidTr="002B07CB">
        <w:trPr>
          <w:trHeight w:val="51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0</w:t>
            </w:r>
          </w:p>
        </w:tc>
      </w:tr>
      <w:tr w:rsidR="002634CE" w:rsidTr="002B07CB">
        <w:trPr>
          <w:trHeight w:val="547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92,6</w:t>
            </w:r>
          </w:p>
        </w:tc>
      </w:tr>
      <w:tr w:rsidR="002634CE" w:rsidTr="002B07CB">
        <w:trPr>
          <w:trHeight w:val="4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2634CE" w:rsidTr="002B07CB">
        <w:trPr>
          <w:trHeight w:val="2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47,6</w:t>
            </w:r>
          </w:p>
        </w:tc>
      </w:tr>
      <w:tr w:rsidR="002634CE" w:rsidTr="002B07CB">
        <w:trPr>
          <w:trHeight w:val="14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2634CE" w:rsidTr="002B07CB">
        <w:trPr>
          <w:trHeight w:val="6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2</w:t>
            </w:r>
          </w:p>
        </w:tc>
      </w:tr>
      <w:tr w:rsidR="002634CE" w:rsidTr="002B07CB">
        <w:trPr>
          <w:trHeight w:val="12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3,4</w:t>
            </w:r>
          </w:p>
        </w:tc>
      </w:tr>
      <w:tr w:rsidR="002634CE" w:rsidTr="002B07CB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8</w:t>
            </w:r>
          </w:p>
        </w:tc>
      </w:tr>
      <w:tr w:rsidR="002634CE" w:rsidTr="002B07CB">
        <w:trPr>
          <w:trHeight w:val="51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,6</w:t>
            </w:r>
          </w:p>
        </w:tc>
      </w:tr>
      <w:tr w:rsidR="002634CE" w:rsidTr="002B07CB">
        <w:trPr>
          <w:trHeight w:val="6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2634CE" w:rsidTr="002B07CB">
        <w:trPr>
          <w:trHeight w:val="2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634CE" w:rsidTr="002B07CB">
        <w:trPr>
          <w:trHeight w:val="6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92,2</w:t>
            </w:r>
          </w:p>
        </w:tc>
      </w:tr>
      <w:tr w:rsidR="002634CE" w:rsidTr="002B07CB">
        <w:trPr>
          <w:trHeight w:val="7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9,8</w:t>
            </w:r>
          </w:p>
        </w:tc>
      </w:tr>
      <w:tr w:rsidR="002634CE" w:rsidTr="002B07CB">
        <w:trPr>
          <w:trHeight w:val="12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7,4</w:t>
            </w:r>
          </w:p>
        </w:tc>
      </w:tr>
      <w:tr w:rsidR="002634CE" w:rsidTr="002B07CB">
        <w:trPr>
          <w:trHeight w:val="16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935,0</w:t>
            </w:r>
          </w:p>
        </w:tc>
      </w:tr>
      <w:tr w:rsidR="002634CE" w:rsidTr="002B07CB">
        <w:trPr>
          <w:trHeight w:val="6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2,4</w:t>
            </w:r>
          </w:p>
        </w:tc>
      </w:tr>
      <w:tr w:rsidR="002634CE" w:rsidTr="002B07CB">
        <w:trPr>
          <w:trHeight w:val="6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4</w:t>
            </w:r>
          </w:p>
        </w:tc>
      </w:tr>
      <w:tr w:rsidR="002634CE" w:rsidTr="002B07CB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492,6</w:t>
            </w:r>
          </w:p>
        </w:tc>
      </w:tr>
      <w:tr w:rsidR="002634CE" w:rsidTr="002B07CB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92,6</w:t>
            </w:r>
          </w:p>
        </w:tc>
      </w:tr>
      <w:tr w:rsidR="002634CE" w:rsidTr="002B07CB">
        <w:trPr>
          <w:trHeight w:val="142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14,4</w:t>
            </w:r>
          </w:p>
        </w:tc>
      </w:tr>
      <w:tr w:rsidR="002634CE" w:rsidTr="002B07CB">
        <w:trPr>
          <w:trHeight w:val="188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4</w:t>
            </w:r>
          </w:p>
        </w:tc>
      </w:tr>
      <w:tr w:rsidR="002634CE" w:rsidTr="002B07CB">
        <w:trPr>
          <w:trHeight w:val="23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82,6</w:t>
            </w:r>
          </w:p>
        </w:tc>
      </w:tr>
      <w:tr w:rsidR="002634CE" w:rsidTr="002B07CB">
        <w:trPr>
          <w:trHeight w:val="3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2,6</w:t>
            </w:r>
          </w:p>
        </w:tc>
      </w:tr>
      <w:tr w:rsidR="002634CE" w:rsidTr="002B07CB">
        <w:trPr>
          <w:trHeight w:val="40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843,4</w:t>
            </w:r>
          </w:p>
        </w:tc>
      </w:tr>
    </w:tbl>
    <w:p w:rsidR="002634CE" w:rsidRDefault="002634CE" w:rsidP="00C67037">
      <w:pPr>
        <w:rPr>
          <w:sz w:val="20"/>
          <w:szCs w:val="20"/>
        </w:rPr>
      </w:pPr>
    </w:p>
    <w:p w:rsidR="00F66AD9" w:rsidRDefault="00F66AD9" w:rsidP="00C67037">
      <w:pPr>
        <w:rPr>
          <w:sz w:val="20"/>
          <w:szCs w:val="20"/>
        </w:rPr>
      </w:pPr>
    </w:p>
    <w:p w:rsidR="00F66AD9" w:rsidRDefault="00F66AD9" w:rsidP="00C67037">
      <w:pPr>
        <w:rPr>
          <w:sz w:val="20"/>
          <w:szCs w:val="20"/>
        </w:rPr>
      </w:pPr>
    </w:p>
    <w:p w:rsidR="00F22B2F" w:rsidRDefault="00F22B2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611" w:type="dxa"/>
        <w:tblLook w:val="04A0" w:firstRow="1" w:lastRow="0" w:firstColumn="1" w:lastColumn="0" w:noHBand="0" w:noVBand="1"/>
      </w:tblPr>
      <w:tblGrid>
        <w:gridCol w:w="4111"/>
        <w:gridCol w:w="699"/>
        <w:gridCol w:w="599"/>
        <w:gridCol w:w="718"/>
        <w:gridCol w:w="1676"/>
        <w:gridCol w:w="599"/>
        <w:gridCol w:w="1209"/>
      </w:tblGrid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1630A6" w:rsidP="001630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</w:t>
            </w:r>
            <w:r w:rsidR="00F66AD9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1630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8. 2022 года № 30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ПОЛУГОДИЕ 2022 ГОДА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F66AD9" w:rsidTr="00F22B2F">
        <w:trPr>
          <w:trHeight w:val="8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3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1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2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9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 732,8</w:t>
            </w:r>
          </w:p>
        </w:tc>
      </w:tr>
      <w:tr w:rsidR="00F66AD9" w:rsidTr="00F22B2F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255,0</w:t>
            </w:r>
          </w:p>
        </w:tc>
      </w:tr>
      <w:tr w:rsidR="00F66AD9" w:rsidTr="00F22B2F">
        <w:trPr>
          <w:trHeight w:val="9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92,6</w:t>
            </w:r>
          </w:p>
        </w:tc>
      </w:tr>
      <w:tr w:rsidR="00F66AD9" w:rsidTr="00F22B2F">
        <w:trPr>
          <w:trHeight w:val="13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</w:tr>
      <w:tr w:rsidR="00F66AD9" w:rsidTr="00F22B2F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9</w:t>
            </w:r>
          </w:p>
        </w:tc>
      </w:tr>
      <w:tr w:rsidR="00F66AD9" w:rsidTr="00F22B2F">
        <w:trPr>
          <w:trHeight w:val="4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,9</w:t>
            </w:r>
          </w:p>
        </w:tc>
      </w:tr>
      <w:tr w:rsidR="00F66AD9" w:rsidTr="00F22B2F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 0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</w:tr>
      <w:tr w:rsidR="00F66AD9" w:rsidTr="00F22B2F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4 01 2 0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1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2,6</w:t>
            </w:r>
          </w:p>
        </w:tc>
      </w:tr>
      <w:tr w:rsidR="00F66AD9" w:rsidTr="00F22B2F">
        <w:trPr>
          <w:trHeight w:val="3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2,6</w:t>
            </w:r>
          </w:p>
        </w:tc>
      </w:tr>
      <w:tr w:rsidR="00F66AD9" w:rsidTr="00F22B2F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2,6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</w:t>
            </w:r>
          </w:p>
        </w:tc>
      </w:tr>
      <w:tr w:rsidR="00F66AD9" w:rsidTr="00F22B2F">
        <w:trPr>
          <w:trHeight w:val="10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2,3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7,5</w:t>
            </w:r>
          </w:p>
        </w:tc>
      </w:tr>
      <w:tr w:rsidR="00F66AD9" w:rsidTr="00F22B2F">
        <w:trPr>
          <w:trHeight w:val="9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939,9</w:t>
            </w:r>
          </w:p>
        </w:tc>
      </w:tr>
      <w:tr w:rsidR="00F66AD9" w:rsidTr="00F22B2F">
        <w:trPr>
          <w:trHeight w:val="4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896,7</w:t>
            </w:r>
          </w:p>
        </w:tc>
      </w:tr>
      <w:tr w:rsidR="00F66AD9" w:rsidTr="00F22B2F">
        <w:trPr>
          <w:trHeight w:val="1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,4</w:t>
            </w:r>
          </w:p>
        </w:tc>
      </w:tr>
      <w:tr w:rsidR="00F66AD9" w:rsidTr="00F22B2F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,5</w:t>
            </w:r>
          </w:p>
        </w:tc>
      </w:tr>
      <w:tr w:rsidR="00F66AD9" w:rsidTr="00F22B2F">
        <w:trPr>
          <w:trHeight w:val="6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8</w:t>
            </w:r>
          </w:p>
        </w:tc>
      </w:tr>
      <w:tr w:rsidR="00F66AD9" w:rsidTr="00F22B2F">
        <w:trPr>
          <w:trHeight w:val="5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5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4</w:t>
            </w:r>
          </w:p>
        </w:tc>
      </w:tr>
      <w:tr w:rsidR="00F66AD9" w:rsidTr="00F22B2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4</w:t>
            </w:r>
          </w:p>
        </w:tc>
      </w:tr>
      <w:tr w:rsidR="00F66AD9" w:rsidTr="00F22B2F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4</w:t>
            </w:r>
          </w:p>
        </w:tc>
      </w:tr>
      <w:tr w:rsidR="00F66AD9" w:rsidTr="00F22B2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8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1,8</w:t>
            </w:r>
          </w:p>
        </w:tc>
      </w:tr>
      <w:tr w:rsidR="00F66AD9" w:rsidTr="00F22B2F">
        <w:trPr>
          <w:trHeight w:val="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,6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87,0</w:t>
            </w:r>
          </w:p>
        </w:tc>
      </w:tr>
      <w:tr w:rsidR="00F66AD9" w:rsidTr="00F22B2F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9,5</w:t>
            </w:r>
          </w:p>
        </w:tc>
      </w:tr>
      <w:tr w:rsidR="00F66AD9" w:rsidTr="00F22B2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9,5</w:t>
            </w:r>
          </w:p>
        </w:tc>
      </w:tr>
      <w:tr w:rsidR="00F66AD9" w:rsidTr="00F22B2F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9,5</w:t>
            </w:r>
          </w:p>
        </w:tc>
      </w:tr>
      <w:tr w:rsidR="00F66AD9" w:rsidTr="00F22B2F">
        <w:trPr>
          <w:trHeight w:val="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9,5</w:t>
            </w:r>
          </w:p>
        </w:tc>
      </w:tr>
      <w:tr w:rsidR="00F66AD9" w:rsidTr="00F22B2F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9,5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7,5</w:t>
            </w:r>
          </w:p>
        </w:tc>
      </w:tr>
      <w:tr w:rsidR="00F66AD9" w:rsidTr="00F22B2F">
        <w:trPr>
          <w:trHeight w:val="5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7,5</w:t>
            </w:r>
          </w:p>
        </w:tc>
      </w:tr>
      <w:tr w:rsidR="00F66AD9" w:rsidTr="00F22B2F">
        <w:trPr>
          <w:trHeight w:val="2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7,5</w:t>
            </w:r>
          </w:p>
        </w:tc>
      </w:tr>
      <w:tr w:rsidR="00F66AD9" w:rsidTr="00F22B2F">
        <w:trPr>
          <w:trHeight w:val="10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1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711,4</w:t>
            </w:r>
          </w:p>
        </w:tc>
      </w:tr>
      <w:tr w:rsidR="00F66AD9" w:rsidTr="00F22B2F">
        <w:trPr>
          <w:trHeight w:val="7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6,1</w:t>
            </w:r>
          </w:p>
        </w:tc>
      </w:tr>
      <w:tr w:rsidR="00F66AD9" w:rsidTr="00F22B2F">
        <w:trPr>
          <w:trHeight w:val="4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0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F66AD9" w:rsidTr="00F22B2F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F66AD9" w:rsidTr="00F22B2F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2</w:t>
            </w:r>
          </w:p>
        </w:tc>
      </w:tr>
      <w:tr w:rsidR="00F66AD9" w:rsidTr="00F22B2F">
        <w:trPr>
          <w:trHeight w:val="1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2</w:t>
            </w:r>
          </w:p>
        </w:tc>
      </w:tr>
      <w:tr w:rsidR="00F66AD9" w:rsidTr="00F22B2F">
        <w:trPr>
          <w:trHeight w:val="1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2</w:t>
            </w:r>
          </w:p>
        </w:tc>
      </w:tr>
      <w:tr w:rsidR="00F66AD9" w:rsidTr="00F22B2F">
        <w:trPr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2</w:t>
            </w:r>
          </w:p>
        </w:tc>
      </w:tr>
      <w:tr w:rsidR="00F66AD9" w:rsidTr="00F22B2F">
        <w:trPr>
          <w:trHeight w:val="6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5,2</w:t>
            </w:r>
          </w:p>
        </w:tc>
      </w:tr>
      <w:tr w:rsidR="00F66AD9" w:rsidTr="00F22B2F">
        <w:trPr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9 01 5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F66AD9" w:rsidTr="00F22B2F">
        <w:trPr>
          <w:trHeight w:val="4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3,4</w:t>
            </w:r>
          </w:p>
        </w:tc>
      </w:tr>
      <w:tr w:rsidR="00F66AD9" w:rsidTr="00F22B2F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8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8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F66AD9" w:rsidTr="00F22B2F">
        <w:trPr>
          <w:trHeight w:val="8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F66AD9" w:rsidTr="00F22B2F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F66AD9" w:rsidTr="00F22B2F">
        <w:trPr>
          <w:trHeight w:val="3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,0</w:t>
            </w:r>
          </w:p>
        </w:tc>
      </w:tr>
      <w:tr w:rsidR="00F66AD9" w:rsidTr="00F22B2F">
        <w:trPr>
          <w:trHeight w:val="1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2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66AD9" w:rsidTr="00F22B2F">
        <w:trPr>
          <w:trHeight w:val="3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66AD9" w:rsidTr="00F22B2F">
        <w:trPr>
          <w:trHeight w:val="4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,8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66AD9" w:rsidTr="00F22B2F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F66AD9" w:rsidTr="00F22B2F">
        <w:trPr>
          <w:trHeight w:val="1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66AD9" w:rsidTr="00F22B2F">
        <w:trPr>
          <w:trHeight w:val="6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F66AD9" w:rsidTr="00F22B2F">
        <w:trPr>
          <w:trHeight w:val="1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5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</w:tr>
      <w:tr w:rsidR="00F66AD9" w:rsidTr="00F22B2F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8,6</w:t>
            </w:r>
          </w:p>
        </w:tc>
      </w:tr>
      <w:tr w:rsidR="00F66AD9" w:rsidTr="00F22B2F">
        <w:trPr>
          <w:trHeight w:val="2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F66AD9" w:rsidTr="00F22B2F">
        <w:trPr>
          <w:trHeight w:val="1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F66AD9" w:rsidTr="00F22B2F">
        <w:trPr>
          <w:trHeight w:val="4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3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F66AD9" w:rsidTr="00F22B2F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F66AD9" w:rsidTr="00F22B2F">
        <w:trPr>
          <w:trHeight w:val="3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,3</w:t>
            </w:r>
          </w:p>
        </w:tc>
      </w:tr>
      <w:tr w:rsidR="00F66AD9" w:rsidTr="00F22B2F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,3</w:t>
            </w:r>
          </w:p>
        </w:tc>
      </w:tr>
      <w:tr w:rsidR="00F66AD9" w:rsidTr="00F22B2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,1</w:t>
            </w:r>
          </w:p>
        </w:tc>
      </w:tr>
      <w:tr w:rsidR="00F66AD9" w:rsidTr="00F22B2F">
        <w:trPr>
          <w:trHeight w:val="4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69,7</w:t>
            </w:r>
          </w:p>
        </w:tc>
      </w:tr>
      <w:tr w:rsidR="00F66AD9" w:rsidTr="00F22B2F">
        <w:trPr>
          <w:trHeight w:val="3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4</w:t>
            </w:r>
          </w:p>
        </w:tc>
      </w:tr>
      <w:tr w:rsidR="00F66AD9" w:rsidTr="00F22B2F">
        <w:trPr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4.04.7.13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</w:tr>
      <w:tr w:rsidR="00F66AD9" w:rsidTr="00F22B2F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5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дпринимательства в МО "Светогорское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1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1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92,2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99,8</w:t>
            </w:r>
          </w:p>
        </w:tc>
      </w:tr>
      <w:tr w:rsidR="00F66AD9" w:rsidTr="00F22B2F">
        <w:trPr>
          <w:trHeight w:val="6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9,8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9,8</w:t>
            </w:r>
          </w:p>
        </w:tc>
      </w:tr>
      <w:tr w:rsidR="00F66AD9" w:rsidTr="00F22B2F">
        <w:trPr>
          <w:trHeight w:val="8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9,8</w:t>
            </w:r>
          </w:p>
        </w:tc>
      </w:tr>
      <w:tr w:rsidR="00F66AD9" w:rsidTr="00F22B2F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F66AD9" w:rsidTr="00F22B2F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,2</w:t>
            </w:r>
          </w:p>
        </w:tc>
      </w:tr>
      <w:tr w:rsidR="00F66AD9" w:rsidTr="00F22B2F">
        <w:trPr>
          <w:trHeight w:val="1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3,6</w:t>
            </w:r>
          </w:p>
        </w:tc>
      </w:tr>
      <w:tr w:rsidR="00F66AD9" w:rsidTr="00F22B2F">
        <w:trPr>
          <w:trHeight w:val="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753,6</w:t>
            </w:r>
          </w:p>
        </w:tc>
      </w:tr>
      <w:tr w:rsidR="00F66AD9" w:rsidTr="00F22B2F">
        <w:trPr>
          <w:trHeight w:val="1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57,4</w:t>
            </w:r>
          </w:p>
        </w:tc>
      </w:tr>
      <w:tr w:rsidR="00F66AD9" w:rsidTr="00F22B2F">
        <w:trPr>
          <w:trHeight w:val="7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3,3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3,3</w:t>
            </w:r>
          </w:p>
        </w:tc>
      </w:tr>
      <w:tr w:rsidR="00F66AD9" w:rsidTr="00F22B2F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«Обеспечение устойчивого </w:t>
            </w:r>
            <w:r>
              <w:rPr>
                <w:sz w:val="20"/>
                <w:szCs w:val="20"/>
              </w:rPr>
              <w:lastRenderedPageBreak/>
              <w:t xml:space="preserve">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3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3,3</w:t>
            </w:r>
          </w:p>
        </w:tc>
      </w:tr>
      <w:tr w:rsidR="00F66AD9" w:rsidTr="00F22B2F">
        <w:trPr>
          <w:trHeight w:val="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3.2.04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3,3</w:t>
            </w:r>
          </w:p>
        </w:tc>
      </w:tr>
      <w:tr w:rsidR="00F66AD9" w:rsidTr="00F22B2F">
        <w:trPr>
          <w:trHeight w:val="4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4.03.2.04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83,3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1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1</w:t>
            </w:r>
          </w:p>
        </w:tc>
      </w:tr>
      <w:tr w:rsidR="00F66AD9" w:rsidTr="00F22B2F">
        <w:trPr>
          <w:trHeight w:val="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1</w:t>
            </w:r>
          </w:p>
        </w:tc>
      </w:tr>
      <w:tr w:rsidR="00F66AD9" w:rsidTr="00F22B2F">
        <w:trPr>
          <w:trHeight w:val="2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1.6.51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1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1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4,1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935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.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935,0</w:t>
            </w:r>
          </w:p>
        </w:tc>
      </w:tr>
      <w:tr w:rsidR="00F66AD9" w:rsidTr="00F22B2F">
        <w:trPr>
          <w:trHeight w:val="7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44,2</w:t>
            </w:r>
          </w:p>
        </w:tc>
      </w:tr>
      <w:tr w:rsidR="00F66AD9" w:rsidTr="00F22B2F">
        <w:trPr>
          <w:trHeight w:val="1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86,4</w:t>
            </w:r>
          </w:p>
        </w:tc>
      </w:tr>
      <w:tr w:rsidR="00F66AD9" w:rsidTr="00F22B2F">
        <w:trPr>
          <w:trHeight w:val="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F2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86,4</w:t>
            </w:r>
          </w:p>
        </w:tc>
      </w:tr>
      <w:tr w:rsidR="00F66AD9" w:rsidTr="00F22B2F">
        <w:trPr>
          <w:trHeight w:val="7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 500,0</w:t>
            </w:r>
          </w:p>
        </w:tc>
      </w:tr>
      <w:tr w:rsidR="00F66AD9" w:rsidTr="00F22B2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 500,0</w:t>
            </w:r>
          </w:p>
        </w:tc>
      </w:tr>
      <w:tr w:rsidR="00F66AD9" w:rsidTr="00F22B2F">
        <w:trPr>
          <w:trHeight w:val="3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486,4</w:t>
            </w:r>
          </w:p>
        </w:tc>
      </w:tr>
      <w:tr w:rsidR="00F66AD9" w:rsidTr="00F22B2F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1.F2.5.55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486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57,8</w:t>
            </w:r>
          </w:p>
        </w:tc>
      </w:tr>
      <w:tr w:rsidR="00F66AD9" w:rsidTr="00F22B2F">
        <w:trPr>
          <w:trHeight w:val="3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57,8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1,1</w:t>
            </w:r>
          </w:p>
        </w:tc>
      </w:tr>
      <w:tr w:rsidR="00F66AD9" w:rsidTr="00F22B2F">
        <w:trPr>
          <w:trHeight w:val="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4.01.2.04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761,1</w:t>
            </w:r>
          </w:p>
        </w:tc>
      </w:tr>
      <w:tr w:rsidR="00F66AD9" w:rsidTr="00F22B2F">
        <w:trPr>
          <w:trHeight w:val="4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44,7</w:t>
            </w:r>
          </w:p>
        </w:tc>
      </w:tr>
      <w:tr w:rsidR="00F66AD9" w:rsidTr="00F22B2F">
        <w:trPr>
          <w:trHeight w:val="3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444,7</w:t>
            </w:r>
          </w:p>
        </w:tc>
      </w:tr>
      <w:tr w:rsidR="00F66AD9" w:rsidTr="00827221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4.01.2.05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</w:tc>
      </w:tr>
      <w:tr w:rsidR="00F66AD9" w:rsidTr="00827221">
        <w:trPr>
          <w:trHeight w:val="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2,0</w:t>
            </w:r>
          </w:p>
        </w:tc>
      </w:tr>
      <w:tr w:rsidR="00F66AD9" w:rsidTr="00827221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F66AD9" w:rsidTr="00F22B2F">
        <w:trPr>
          <w:trHeight w:val="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F66AD9" w:rsidTr="00F22B2F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8,9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9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1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4.01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492,6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492,6</w:t>
            </w:r>
          </w:p>
        </w:tc>
      </w:tr>
      <w:tr w:rsidR="00F66AD9" w:rsidTr="00F22B2F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F66AD9" w:rsidTr="00F22B2F">
        <w:trPr>
          <w:trHeight w:val="1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F66AD9" w:rsidTr="00F22B2F">
        <w:trPr>
          <w:trHeight w:val="2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,7</w:t>
            </w:r>
          </w:p>
        </w:tc>
      </w:tr>
      <w:tr w:rsidR="00F66AD9" w:rsidTr="00F22B2F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69,9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69,9</w:t>
            </w:r>
          </w:p>
        </w:tc>
      </w:tr>
      <w:tr w:rsidR="00F66AD9" w:rsidTr="00F22B2F">
        <w:trPr>
          <w:trHeight w:val="1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27,4</w:t>
            </w:r>
          </w:p>
        </w:tc>
      </w:tr>
      <w:tr w:rsidR="00F66AD9" w:rsidTr="00F22B2F">
        <w:trPr>
          <w:trHeight w:val="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3,2</w:t>
            </w:r>
          </w:p>
        </w:tc>
      </w:tr>
      <w:tr w:rsidR="00F66AD9" w:rsidTr="00F22B2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953,2</w:t>
            </w:r>
          </w:p>
        </w:tc>
      </w:tr>
      <w:tr w:rsidR="00F66AD9" w:rsidTr="00F22B2F">
        <w:trPr>
          <w:trHeight w:val="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2</w:t>
            </w:r>
          </w:p>
        </w:tc>
      </w:tr>
      <w:tr w:rsidR="00F66AD9" w:rsidTr="00827221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2,2</w:t>
            </w:r>
          </w:p>
        </w:tc>
      </w:tr>
      <w:tr w:rsidR="00F66AD9" w:rsidTr="00827221">
        <w:trPr>
          <w:trHeight w:val="8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22,0</w:t>
            </w:r>
          </w:p>
        </w:tc>
      </w:tr>
      <w:tr w:rsidR="00F66AD9" w:rsidTr="00827221">
        <w:trPr>
          <w:trHeight w:val="2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322,0</w:t>
            </w:r>
          </w:p>
        </w:tc>
      </w:tr>
      <w:tr w:rsidR="00F66AD9" w:rsidTr="00F22B2F">
        <w:trPr>
          <w:trHeight w:val="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35,6</w:t>
            </w:r>
          </w:p>
        </w:tc>
      </w:tr>
      <w:tr w:rsidR="00F66AD9" w:rsidTr="00F22B2F">
        <w:trPr>
          <w:trHeight w:val="1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3,6</w:t>
            </w:r>
          </w:p>
        </w:tc>
      </w:tr>
      <w:tr w:rsidR="00F66AD9" w:rsidTr="00F22B2F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763,6</w:t>
            </w:r>
          </w:p>
        </w:tc>
      </w:tr>
      <w:tr w:rsidR="00F66AD9" w:rsidTr="00F22B2F">
        <w:trPr>
          <w:trHeight w:val="10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2,0</w:t>
            </w:r>
          </w:p>
        </w:tc>
      </w:tr>
      <w:tr w:rsidR="00F66AD9" w:rsidTr="00F22B2F">
        <w:trPr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72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6,9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6,9</w:t>
            </w:r>
          </w:p>
        </w:tc>
      </w:tr>
      <w:tr w:rsidR="00F66AD9" w:rsidTr="00F22B2F">
        <w:trPr>
          <w:trHeight w:val="1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506,9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2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1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F22B2F">
        <w:trPr>
          <w:trHeight w:val="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F22B2F">
        <w:trPr>
          <w:trHeight w:val="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827221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827221">
        <w:trPr>
          <w:trHeight w:val="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827221">
        <w:trPr>
          <w:trHeight w:val="4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4,7</w:t>
            </w:r>
          </w:p>
        </w:tc>
      </w:tr>
      <w:tr w:rsidR="00F66AD9" w:rsidTr="00F22B2F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4,7</w:t>
            </w:r>
          </w:p>
        </w:tc>
      </w:tr>
      <w:tr w:rsidR="00F66AD9" w:rsidTr="00F22B2F">
        <w:trPr>
          <w:trHeight w:val="4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5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0</w:t>
            </w:r>
          </w:p>
        </w:tc>
      </w:tr>
      <w:tr w:rsidR="00F66AD9" w:rsidTr="00F22B2F">
        <w:trPr>
          <w:trHeight w:val="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0</w:t>
            </w:r>
          </w:p>
        </w:tc>
      </w:tr>
      <w:tr w:rsidR="00F66AD9" w:rsidTr="00F22B2F">
        <w:trPr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821441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0</w:t>
            </w:r>
          </w:p>
        </w:tc>
      </w:tr>
      <w:tr w:rsidR="00F66AD9" w:rsidTr="00F22B2F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5,0</w:t>
            </w:r>
          </w:p>
        </w:tc>
      </w:tr>
      <w:tr w:rsidR="00F66AD9" w:rsidTr="00F22B2F">
        <w:trPr>
          <w:trHeight w:val="7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F66AD9" w:rsidTr="00F22B2F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F66AD9" w:rsidTr="00F22B2F">
        <w:trPr>
          <w:trHeight w:val="3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821441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F66AD9" w:rsidTr="00F22B2F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7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F66AD9" w:rsidTr="00F22B2F">
        <w:trPr>
          <w:trHeight w:val="1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F66AD9" w:rsidTr="00F22B2F">
        <w:trPr>
          <w:trHeight w:val="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F66AD9" w:rsidTr="00F22B2F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,7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843,4</w:t>
            </w:r>
          </w:p>
        </w:tc>
      </w:tr>
    </w:tbl>
    <w:p w:rsidR="00F66AD9" w:rsidRDefault="00F66AD9" w:rsidP="00C67037">
      <w:pPr>
        <w:rPr>
          <w:sz w:val="20"/>
          <w:szCs w:val="20"/>
        </w:rPr>
      </w:pPr>
    </w:p>
    <w:p w:rsidR="00A75249" w:rsidRDefault="00A75249" w:rsidP="00C67037">
      <w:pPr>
        <w:rPr>
          <w:sz w:val="20"/>
          <w:szCs w:val="20"/>
        </w:rPr>
      </w:pPr>
    </w:p>
    <w:p w:rsidR="00A75249" w:rsidRDefault="00A75249" w:rsidP="00C67037">
      <w:pPr>
        <w:rPr>
          <w:sz w:val="20"/>
          <w:szCs w:val="20"/>
        </w:rPr>
      </w:pPr>
    </w:p>
    <w:p w:rsidR="00A75249" w:rsidRDefault="00A75249" w:rsidP="00C67037">
      <w:pPr>
        <w:rPr>
          <w:sz w:val="20"/>
          <w:szCs w:val="20"/>
        </w:rPr>
      </w:pPr>
    </w:p>
    <w:p w:rsidR="00A75249" w:rsidRDefault="00A75249" w:rsidP="00C67037">
      <w:pPr>
        <w:rPr>
          <w:sz w:val="20"/>
          <w:szCs w:val="20"/>
        </w:rPr>
      </w:pPr>
    </w:p>
    <w:p w:rsidR="00A75249" w:rsidRDefault="00A75249" w:rsidP="00C67037">
      <w:pPr>
        <w:rPr>
          <w:sz w:val="20"/>
          <w:szCs w:val="20"/>
        </w:rPr>
      </w:pPr>
    </w:p>
    <w:p w:rsidR="00A75249" w:rsidRDefault="00A75249" w:rsidP="00C67037">
      <w:pPr>
        <w:rPr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19"/>
        <w:gridCol w:w="4200"/>
        <w:gridCol w:w="2320"/>
      </w:tblGrid>
      <w:tr w:rsidR="00A75249" w:rsidTr="00A7524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A75249" w:rsidTr="00E14A2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1630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решению</w:t>
            </w:r>
            <w:r w:rsidR="00A75249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A75249" w:rsidTr="00E14A2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A75249" w:rsidTr="00E14A2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A75249" w:rsidTr="00E14A2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A75249" w:rsidTr="00E14A2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1630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8. 2022 года № 30</w:t>
            </w:r>
          </w:p>
        </w:tc>
      </w:tr>
      <w:tr w:rsidR="00A75249" w:rsidTr="004403C5">
        <w:trPr>
          <w:trHeight w:val="145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  <w:p w:rsidR="00A75249" w:rsidRDefault="00A75249" w:rsidP="00E1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ЗА 1 ПОЛУГОДИЕ 2022 ГОДА</w:t>
            </w:r>
          </w:p>
        </w:tc>
      </w:tr>
      <w:tr w:rsidR="00A75249" w:rsidTr="00A75249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A75249" w:rsidTr="00A75249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</w:t>
            </w:r>
          </w:p>
        </w:tc>
      </w:tr>
      <w:tr w:rsidR="00A75249" w:rsidTr="004403C5">
        <w:trPr>
          <w:trHeight w:val="33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910 01 00 00 00 00 0000 0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-10 328,4</w:t>
            </w:r>
          </w:p>
        </w:tc>
      </w:tr>
      <w:tr w:rsidR="00A75249" w:rsidTr="004403C5">
        <w:trPr>
          <w:trHeight w:val="28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910 01 05 00 00 00 0000 5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-10 328,4</w:t>
            </w:r>
          </w:p>
        </w:tc>
      </w:tr>
      <w:tr w:rsidR="00A75249" w:rsidTr="004403C5">
        <w:trPr>
          <w:trHeight w:val="23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910 01 05 02 00 00 0000 5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 xml:space="preserve">-105 322,3  </w:t>
            </w:r>
          </w:p>
        </w:tc>
      </w:tr>
      <w:tr w:rsidR="00A75249" w:rsidTr="004403C5">
        <w:trPr>
          <w:trHeight w:val="3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910 01 05 02 01 00 0000 5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 xml:space="preserve">-105 322,3  </w:t>
            </w:r>
          </w:p>
        </w:tc>
      </w:tr>
      <w:tr w:rsidR="00A75249" w:rsidTr="004403C5">
        <w:trPr>
          <w:trHeight w:val="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910 01 05 02 01 13 0000 5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 xml:space="preserve">-105 322,3  </w:t>
            </w:r>
          </w:p>
        </w:tc>
      </w:tr>
      <w:tr w:rsidR="00A75249" w:rsidTr="004403C5">
        <w:trPr>
          <w:trHeight w:val="2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910 01 05 00 00 00 0000 6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94 993,9</w:t>
            </w:r>
          </w:p>
        </w:tc>
      </w:tr>
      <w:tr w:rsidR="00A75249" w:rsidTr="004403C5">
        <w:trPr>
          <w:trHeight w:val="2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910 01 05 02 01 00 0000 6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94 993,9</w:t>
            </w:r>
          </w:p>
        </w:tc>
      </w:tr>
      <w:tr w:rsidR="00A75249" w:rsidTr="004403C5">
        <w:trPr>
          <w:trHeight w:val="17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 01 05 02 01 13 0000 6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993,9</w:t>
            </w:r>
          </w:p>
        </w:tc>
      </w:tr>
      <w:tr w:rsidR="00A75249" w:rsidTr="00DE4F16">
        <w:trPr>
          <w:trHeight w:val="7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0 328,4</w:t>
            </w:r>
          </w:p>
        </w:tc>
      </w:tr>
    </w:tbl>
    <w:p w:rsidR="00A75249" w:rsidRDefault="00A75249" w:rsidP="004403C5">
      <w:pPr>
        <w:rPr>
          <w:sz w:val="20"/>
          <w:szCs w:val="20"/>
        </w:rPr>
      </w:pPr>
    </w:p>
    <w:p w:rsidR="004403C5" w:rsidRDefault="004403C5" w:rsidP="004403C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5</w:t>
      </w:r>
    </w:p>
    <w:p w:rsidR="004403C5" w:rsidRPr="00343C5D" w:rsidRDefault="001630A6" w:rsidP="004403C5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="004403C5" w:rsidRPr="00343C5D">
        <w:rPr>
          <w:sz w:val="20"/>
          <w:szCs w:val="20"/>
        </w:rPr>
        <w:t xml:space="preserve"> совета депутатов</w:t>
      </w:r>
    </w:p>
    <w:p w:rsidR="004403C5" w:rsidRPr="00343C5D" w:rsidRDefault="004403C5" w:rsidP="004403C5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  <w:r>
        <w:rPr>
          <w:sz w:val="20"/>
          <w:szCs w:val="20"/>
        </w:rPr>
        <w:br/>
      </w:r>
      <w:r w:rsidRPr="00343C5D">
        <w:rPr>
          <w:sz w:val="20"/>
          <w:szCs w:val="20"/>
        </w:rPr>
        <w:t>«Светогорское городское поселение»</w:t>
      </w:r>
    </w:p>
    <w:p w:rsidR="004403C5" w:rsidRPr="00343C5D" w:rsidRDefault="004403C5" w:rsidP="004403C5">
      <w:pPr>
        <w:jc w:val="right"/>
        <w:rPr>
          <w:sz w:val="20"/>
          <w:szCs w:val="20"/>
        </w:rPr>
      </w:pPr>
      <w:r w:rsidRPr="00343C5D">
        <w:rPr>
          <w:sz w:val="20"/>
          <w:szCs w:val="20"/>
        </w:rPr>
        <w:t>Выборгского района Ленинградской области</w:t>
      </w:r>
    </w:p>
    <w:p w:rsidR="004403C5" w:rsidRPr="00C171D6" w:rsidRDefault="004403C5" w:rsidP="004403C5">
      <w:pPr>
        <w:jc w:val="right"/>
        <w:rPr>
          <w:b/>
        </w:rPr>
      </w:pPr>
      <w:r>
        <w:rPr>
          <w:sz w:val="20"/>
          <w:szCs w:val="20"/>
        </w:rPr>
        <w:t>от 30.08.</w:t>
      </w:r>
      <w:r w:rsidRPr="00343C5D">
        <w:rPr>
          <w:sz w:val="20"/>
          <w:szCs w:val="20"/>
        </w:rPr>
        <w:t xml:space="preserve"> 2022 года</w:t>
      </w:r>
      <w:r w:rsidR="001630A6">
        <w:rPr>
          <w:sz w:val="20"/>
          <w:szCs w:val="20"/>
        </w:rPr>
        <w:t xml:space="preserve"> № 30</w:t>
      </w:r>
    </w:p>
    <w:p w:rsidR="004403C5" w:rsidRDefault="004403C5" w:rsidP="004403C5">
      <w:pPr>
        <w:jc w:val="right"/>
        <w:rPr>
          <w:sz w:val="20"/>
          <w:szCs w:val="20"/>
        </w:rPr>
      </w:pPr>
    </w:p>
    <w:p w:rsidR="004403C5" w:rsidRPr="00C171D6" w:rsidRDefault="004403C5" w:rsidP="004403C5">
      <w:pPr>
        <w:jc w:val="center"/>
        <w:rPr>
          <w:b/>
        </w:rPr>
      </w:pPr>
      <w:r>
        <w:rPr>
          <w:b/>
        </w:rPr>
        <w:t>ПОКАЗАТЕЛИ</w:t>
      </w:r>
    </w:p>
    <w:p w:rsidR="004403C5" w:rsidRPr="00C171D6" w:rsidRDefault="004403C5" w:rsidP="004403C5">
      <w:pPr>
        <w:jc w:val="center"/>
        <w:rPr>
          <w:b/>
        </w:rPr>
      </w:pPr>
      <w:r w:rsidRPr="00C171D6">
        <w:rPr>
          <w:b/>
        </w:rPr>
        <w:t>ЧИСЛЕННОСТИ МУНИЦИПАЛЬНЫХ СЛУЖАЩИХ ОРГАНОВ</w:t>
      </w:r>
    </w:p>
    <w:p w:rsidR="004403C5" w:rsidRPr="00C171D6" w:rsidRDefault="004403C5" w:rsidP="004403C5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</w:t>
      </w:r>
      <w:r>
        <w:rPr>
          <w:b/>
        </w:rPr>
        <w:t>МУНИЦИПАЛЬНОГО ОБРАЗОВАНИЕЯ «СВЕТОГОРСКОЕ ГОРОДСКОЕ ПОСЕЛЕНИЕ» ВЫБОРГСКОГО РАЙОНА ЛЕНИНГРАДСКОЙ ОБЛАСТИ С УКАЗАНИЕМ</w:t>
      </w:r>
      <w:r w:rsidRPr="00C171D6">
        <w:rPr>
          <w:b/>
        </w:rPr>
        <w:t xml:space="preserve"> ФАКТИЧЕСКИХ </w:t>
      </w:r>
      <w:r>
        <w:rPr>
          <w:b/>
        </w:rPr>
        <w:t xml:space="preserve">РАСХОДОВ ПО ОПЛАТЕ ТРУДА </w:t>
      </w:r>
      <w:r>
        <w:rPr>
          <w:b/>
        </w:rPr>
        <w:br/>
        <w:t>ЗА 1 ПОЛУГОДИЕ 2022</w:t>
      </w:r>
      <w:r w:rsidRPr="00C171D6">
        <w:rPr>
          <w:b/>
        </w:rPr>
        <w:t xml:space="preserve"> ГОД</w:t>
      </w:r>
      <w:r>
        <w:rPr>
          <w:b/>
        </w:rPr>
        <w:t>А</w:t>
      </w:r>
    </w:p>
    <w:p w:rsidR="004403C5" w:rsidRDefault="004403C5" w:rsidP="004403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626"/>
        <w:gridCol w:w="1634"/>
      </w:tblGrid>
      <w:tr w:rsidR="004403C5" w:rsidRPr="00C171D6" w:rsidTr="004403C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C5" w:rsidRPr="004403C5" w:rsidRDefault="004403C5" w:rsidP="00DE4F16">
            <w:pPr>
              <w:jc w:val="center"/>
              <w:rPr>
                <w:rFonts w:eastAsia="Haettenschweiler"/>
                <w:b/>
                <w:sz w:val="20"/>
                <w:szCs w:val="20"/>
              </w:rPr>
            </w:pPr>
            <w:r w:rsidRPr="004403C5">
              <w:rPr>
                <w:rFonts w:eastAsia="Haettenschweiler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C5" w:rsidRPr="004403C5" w:rsidRDefault="004403C5" w:rsidP="00DE4F16">
            <w:pPr>
              <w:jc w:val="center"/>
              <w:rPr>
                <w:rFonts w:eastAsia="Haettenschweiler"/>
                <w:b/>
                <w:sz w:val="20"/>
                <w:szCs w:val="20"/>
              </w:rPr>
            </w:pPr>
            <w:r w:rsidRPr="004403C5">
              <w:rPr>
                <w:rFonts w:eastAsia="Haettenschweiler"/>
                <w:b/>
                <w:sz w:val="20"/>
                <w:szCs w:val="20"/>
              </w:rPr>
              <w:t>Численность</w:t>
            </w:r>
          </w:p>
          <w:p w:rsidR="004403C5" w:rsidRPr="004403C5" w:rsidRDefault="004403C5" w:rsidP="00DE4F16">
            <w:pPr>
              <w:jc w:val="center"/>
              <w:rPr>
                <w:rFonts w:eastAsia="Haettenschweiler"/>
                <w:sz w:val="20"/>
                <w:szCs w:val="20"/>
              </w:rPr>
            </w:pPr>
            <w:r w:rsidRPr="004403C5">
              <w:rPr>
                <w:rFonts w:eastAsia="Haettenschweiler"/>
                <w:sz w:val="20"/>
                <w:szCs w:val="20"/>
              </w:rPr>
              <w:t>(чел.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C5" w:rsidRPr="004403C5" w:rsidRDefault="004403C5" w:rsidP="00DE4F16">
            <w:pPr>
              <w:jc w:val="center"/>
              <w:rPr>
                <w:rFonts w:eastAsia="Haettenschweiler"/>
                <w:b/>
                <w:sz w:val="20"/>
                <w:szCs w:val="20"/>
              </w:rPr>
            </w:pPr>
            <w:r w:rsidRPr="004403C5">
              <w:rPr>
                <w:rFonts w:eastAsia="Haettenschweiler"/>
                <w:b/>
                <w:sz w:val="20"/>
                <w:szCs w:val="20"/>
              </w:rPr>
              <w:t>Расходы на оплату труда</w:t>
            </w:r>
          </w:p>
          <w:p w:rsidR="004403C5" w:rsidRPr="004403C5" w:rsidRDefault="004403C5" w:rsidP="00DE4F16">
            <w:pPr>
              <w:jc w:val="center"/>
              <w:rPr>
                <w:rFonts w:eastAsia="Haettenschweiler"/>
                <w:b/>
                <w:sz w:val="20"/>
                <w:szCs w:val="20"/>
              </w:rPr>
            </w:pPr>
            <w:r w:rsidRPr="004403C5">
              <w:rPr>
                <w:sz w:val="20"/>
                <w:szCs w:val="20"/>
              </w:rPr>
              <w:t>(тыс. рублей)</w:t>
            </w:r>
          </w:p>
        </w:tc>
      </w:tr>
      <w:tr w:rsidR="004403C5" w:rsidRPr="00C171D6" w:rsidTr="00DE4F16">
        <w:trPr>
          <w:trHeight w:val="71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C5" w:rsidRPr="00DE4F16" w:rsidRDefault="004403C5" w:rsidP="00E14A28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DE4F16">
              <w:rPr>
                <w:rFonts w:eastAsia="Haettenschweiler"/>
                <w:sz w:val="22"/>
                <w:szCs w:val="22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C5" w:rsidRPr="00DE4F16" w:rsidRDefault="004403C5" w:rsidP="00E14A28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DE4F16">
              <w:rPr>
                <w:rFonts w:eastAsia="Haettenschweiler"/>
                <w:sz w:val="22"/>
                <w:szCs w:val="22"/>
              </w:rPr>
              <w:t>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C5" w:rsidRPr="00DE4F16" w:rsidRDefault="004403C5" w:rsidP="00E14A28">
            <w:pPr>
              <w:spacing w:after="120"/>
              <w:jc w:val="center"/>
              <w:rPr>
                <w:rFonts w:eastAsia="Haettenschweiler"/>
                <w:color w:val="000000"/>
                <w:sz w:val="22"/>
                <w:szCs w:val="22"/>
              </w:rPr>
            </w:pPr>
            <w:r w:rsidRPr="00DE4F16">
              <w:rPr>
                <w:rFonts w:eastAsia="Haettenschweiler"/>
                <w:color w:val="000000"/>
                <w:sz w:val="22"/>
                <w:szCs w:val="22"/>
              </w:rPr>
              <w:t>9788</w:t>
            </w:r>
          </w:p>
        </w:tc>
      </w:tr>
      <w:tr w:rsidR="004403C5" w:rsidRPr="00C171D6" w:rsidTr="004403C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C5" w:rsidRPr="00DE4F16" w:rsidRDefault="004403C5" w:rsidP="00E14A28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DE4F16">
              <w:rPr>
                <w:rFonts w:eastAsia="Haettenschweiler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C5" w:rsidRPr="00DE4F16" w:rsidRDefault="004403C5" w:rsidP="00E14A28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DE4F16">
              <w:rPr>
                <w:rFonts w:eastAsia="Haettenschweiler"/>
                <w:sz w:val="22"/>
                <w:szCs w:val="22"/>
              </w:rPr>
              <w:t>8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C5" w:rsidRPr="00DE4F16" w:rsidRDefault="004403C5" w:rsidP="00E14A28">
            <w:pPr>
              <w:spacing w:after="120"/>
              <w:jc w:val="center"/>
              <w:rPr>
                <w:rFonts w:eastAsia="Haettenschweiler"/>
                <w:color w:val="000000"/>
                <w:sz w:val="22"/>
                <w:szCs w:val="22"/>
              </w:rPr>
            </w:pPr>
            <w:r w:rsidRPr="00DE4F16">
              <w:rPr>
                <w:rFonts w:eastAsia="Haettenschweiler"/>
                <w:color w:val="000000"/>
                <w:sz w:val="22"/>
                <w:szCs w:val="22"/>
              </w:rPr>
              <w:t>15277</w:t>
            </w:r>
          </w:p>
        </w:tc>
      </w:tr>
    </w:tbl>
    <w:p w:rsidR="004403C5" w:rsidRPr="00B67A53" w:rsidRDefault="004403C5" w:rsidP="004403C5">
      <w:pPr>
        <w:rPr>
          <w:sz w:val="20"/>
          <w:szCs w:val="20"/>
        </w:rPr>
      </w:pPr>
    </w:p>
    <w:sectPr w:rsidR="004403C5" w:rsidRPr="00B67A53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74" w:rsidRDefault="00105074" w:rsidP="00093C50">
      <w:r>
        <w:separator/>
      </w:r>
    </w:p>
  </w:endnote>
  <w:endnote w:type="continuationSeparator" w:id="0">
    <w:p w:rsidR="00105074" w:rsidRDefault="00105074" w:rsidP="0009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9582"/>
      <w:docPartObj>
        <w:docPartGallery w:val="Page Numbers (Bottom of Page)"/>
        <w:docPartUnique/>
      </w:docPartObj>
    </w:sdtPr>
    <w:sdtContent>
      <w:p w:rsidR="00E97236" w:rsidRDefault="00E972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35F">
          <w:rPr>
            <w:noProof/>
          </w:rPr>
          <w:t>22</w:t>
        </w:r>
        <w:r>
          <w:fldChar w:fldCharType="end"/>
        </w:r>
      </w:p>
    </w:sdtContent>
  </w:sdt>
  <w:p w:rsidR="00E97236" w:rsidRDefault="00E972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74" w:rsidRDefault="00105074" w:rsidP="00093C50">
      <w:r>
        <w:separator/>
      </w:r>
    </w:p>
  </w:footnote>
  <w:footnote w:type="continuationSeparator" w:id="0">
    <w:p w:rsidR="00105074" w:rsidRDefault="00105074" w:rsidP="0009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3B87"/>
    <w:rsid w:val="000553C2"/>
    <w:rsid w:val="00060B0C"/>
    <w:rsid w:val="00063EBE"/>
    <w:rsid w:val="00064ACB"/>
    <w:rsid w:val="000704A4"/>
    <w:rsid w:val="00073764"/>
    <w:rsid w:val="00074C9D"/>
    <w:rsid w:val="000814D7"/>
    <w:rsid w:val="00082B26"/>
    <w:rsid w:val="00083251"/>
    <w:rsid w:val="00086F4E"/>
    <w:rsid w:val="0009056A"/>
    <w:rsid w:val="00093C50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0DBE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507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30A6"/>
    <w:rsid w:val="001648EE"/>
    <w:rsid w:val="00164B33"/>
    <w:rsid w:val="001664B4"/>
    <w:rsid w:val="001664FB"/>
    <w:rsid w:val="00167844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335F"/>
    <w:rsid w:val="002634CE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7CB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4600"/>
    <w:rsid w:val="00435E95"/>
    <w:rsid w:val="00436A0D"/>
    <w:rsid w:val="004403C5"/>
    <w:rsid w:val="00442142"/>
    <w:rsid w:val="00442B9C"/>
    <w:rsid w:val="00445EA1"/>
    <w:rsid w:val="00446269"/>
    <w:rsid w:val="0045047C"/>
    <w:rsid w:val="00456B1C"/>
    <w:rsid w:val="00456F9F"/>
    <w:rsid w:val="00461730"/>
    <w:rsid w:val="00462E4B"/>
    <w:rsid w:val="00466121"/>
    <w:rsid w:val="00466C43"/>
    <w:rsid w:val="004707CB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9D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1441"/>
    <w:rsid w:val="00823353"/>
    <w:rsid w:val="00823485"/>
    <w:rsid w:val="00824923"/>
    <w:rsid w:val="0082546B"/>
    <w:rsid w:val="008255AF"/>
    <w:rsid w:val="00825994"/>
    <w:rsid w:val="00826CAB"/>
    <w:rsid w:val="00827221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4E68"/>
    <w:rsid w:val="00A05380"/>
    <w:rsid w:val="00A05CB3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5249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67A53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34EB"/>
    <w:rsid w:val="00C15C1D"/>
    <w:rsid w:val="00C1619E"/>
    <w:rsid w:val="00C167F6"/>
    <w:rsid w:val="00C1704F"/>
    <w:rsid w:val="00C203E7"/>
    <w:rsid w:val="00C20AAA"/>
    <w:rsid w:val="00C20BFE"/>
    <w:rsid w:val="00C2685C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15C8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56DAB"/>
    <w:rsid w:val="00D60041"/>
    <w:rsid w:val="00D61B56"/>
    <w:rsid w:val="00D64905"/>
    <w:rsid w:val="00D64AC3"/>
    <w:rsid w:val="00D6539F"/>
    <w:rsid w:val="00D66AEA"/>
    <w:rsid w:val="00D70133"/>
    <w:rsid w:val="00D7019B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820"/>
    <w:rsid w:val="00DE2DCC"/>
    <w:rsid w:val="00DE3F75"/>
    <w:rsid w:val="00DE4F16"/>
    <w:rsid w:val="00DE6A16"/>
    <w:rsid w:val="00DF5D98"/>
    <w:rsid w:val="00E00D0B"/>
    <w:rsid w:val="00E02AE4"/>
    <w:rsid w:val="00E05A02"/>
    <w:rsid w:val="00E06707"/>
    <w:rsid w:val="00E149C9"/>
    <w:rsid w:val="00E14A28"/>
    <w:rsid w:val="00E14EF1"/>
    <w:rsid w:val="00E1762D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236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2B2F"/>
    <w:rsid w:val="00F23298"/>
    <w:rsid w:val="00F276CB"/>
    <w:rsid w:val="00F31429"/>
    <w:rsid w:val="00F32045"/>
    <w:rsid w:val="00F34F4F"/>
    <w:rsid w:val="00F35A44"/>
    <w:rsid w:val="00F37AFD"/>
    <w:rsid w:val="00F421C6"/>
    <w:rsid w:val="00F45A48"/>
    <w:rsid w:val="00F46325"/>
    <w:rsid w:val="00F555DD"/>
    <w:rsid w:val="00F60820"/>
    <w:rsid w:val="00F61DF7"/>
    <w:rsid w:val="00F6415A"/>
    <w:rsid w:val="00F66AD9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F66AD9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F66AD9"/>
    <w:rPr>
      <w:color w:val="954F72"/>
      <w:u w:val="single"/>
    </w:rPr>
  </w:style>
  <w:style w:type="paragraph" w:customStyle="1" w:styleId="msonormal0">
    <w:name w:val="msonormal"/>
    <w:basedOn w:val="a"/>
    <w:rsid w:val="00F66AD9"/>
    <w:pPr>
      <w:spacing w:before="100" w:beforeAutospacing="1" w:after="100" w:afterAutospacing="1"/>
    </w:pPr>
  </w:style>
  <w:style w:type="paragraph" w:customStyle="1" w:styleId="xl63">
    <w:name w:val="xl63"/>
    <w:basedOn w:val="a"/>
    <w:rsid w:val="00F66AD9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7">
    <w:name w:val="xl77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9">
    <w:name w:val="xl79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F66AD9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66AD9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F66AD9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8">
    <w:name w:val="xl88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1">
    <w:name w:val="xl91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2">
    <w:name w:val="xl92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4">
    <w:name w:val="xl94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2">
    <w:name w:val="xl102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3">
    <w:name w:val="xl103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5">
    <w:name w:val="xl105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6">
    <w:name w:val="xl106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7">
    <w:name w:val="xl107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09">
    <w:name w:val="xl109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12">
    <w:name w:val="xl112"/>
    <w:basedOn w:val="a"/>
    <w:rsid w:val="00F66AD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F66AD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9F98-F845-4947-9064-56F62240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2</Pages>
  <Words>8591</Words>
  <Characters>4897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5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09</cp:revision>
  <cp:lastPrinted>2022-08-24T08:14:00Z</cp:lastPrinted>
  <dcterms:created xsi:type="dcterms:W3CDTF">2018-10-19T06:37:00Z</dcterms:created>
  <dcterms:modified xsi:type="dcterms:W3CDTF">2022-09-08T07:18:00Z</dcterms:modified>
</cp:coreProperties>
</file>